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7F33" w14:textId="06C420D8" w:rsidR="00BD5083" w:rsidRPr="00BD5083" w:rsidRDefault="00D83B79" w:rsidP="00BD5083">
      <w:pPr>
        <w:pStyle w:val="Title"/>
        <w:rPr>
          <w:rFonts w:ascii="Calibri" w:hAnsi="Calibri" w:cs="Calibri"/>
          <w:color w:val="auto"/>
          <w:sz w:val="40"/>
        </w:rPr>
      </w:pPr>
      <w:r>
        <w:rPr>
          <w:rFonts w:ascii="Calibri" w:hAnsi="Calibri" w:cs="Calibri"/>
          <w:color w:val="auto"/>
          <w:sz w:val="40"/>
        </w:rPr>
        <w:t>ACTIVITIES/EVENTS</w:t>
      </w:r>
      <w:r w:rsidR="00BD5083" w:rsidRPr="00244BB3">
        <w:rPr>
          <w:rFonts w:ascii="Calibri" w:hAnsi="Calibri" w:cs="Calibri"/>
          <w:color w:val="auto"/>
          <w:sz w:val="40"/>
        </w:rPr>
        <w:t xml:space="preserve"> REGISTRATION FORM</w:t>
      </w:r>
    </w:p>
    <w:p w14:paraId="615B765A" w14:textId="415BEC38" w:rsidR="00BD5083" w:rsidRPr="00D83B79" w:rsidRDefault="00B57068" w:rsidP="00D83B79">
      <w:pPr>
        <w:rPr>
          <w:sz w:val="28"/>
        </w:rPr>
      </w:pPr>
      <w:r>
        <w:rPr>
          <w:sz w:val="28"/>
        </w:rPr>
        <w:t xml:space="preserve">Please complete the form below, providing as much detail as possible. </w:t>
      </w:r>
      <w:r w:rsidR="00D83B79">
        <w:rPr>
          <w:sz w:val="28"/>
        </w:rPr>
        <w:br/>
        <w:t xml:space="preserve">If you have six or more activities please contact </w:t>
      </w:r>
      <w:r w:rsidR="00D83B79">
        <w:rPr>
          <w:sz w:val="28"/>
        </w:rPr>
        <w:br/>
        <w:t>Helpline on 0113 378 4610 for support with the entry process.</w:t>
      </w:r>
      <w:r w:rsidR="00D83B79">
        <w:rPr>
          <w:sz w:val="28"/>
        </w:rPr>
        <w:br/>
      </w:r>
      <w:hyperlink r:id="rId11" w:history="1">
        <w:r w:rsidR="00D83B79" w:rsidRPr="00D83B79">
          <w:rPr>
            <w:rStyle w:val="Hyperlink"/>
            <w:sz w:val="28"/>
          </w:rPr>
          <w:t>For guidance please refer to the Activities and Events Registration page of our website</w:t>
        </w:r>
      </w:hyperlink>
      <w:r w:rsidR="00BD5083">
        <w:rPr>
          <w:sz w:val="28"/>
        </w:rPr>
        <w:br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662"/>
      </w:tblGrid>
      <w:tr w:rsidR="00244BB3" w:rsidRPr="00AB51E4" w14:paraId="4603A81D" w14:textId="77777777" w:rsidTr="00244BB3">
        <w:tc>
          <w:tcPr>
            <w:tcW w:w="3118" w:type="dxa"/>
          </w:tcPr>
          <w:p w14:paraId="0CD8398F" w14:textId="39F5E396" w:rsidR="00244BB3" w:rsidRPr="00AB51E4" w:rsidRDefault="00244BB3" w:rsidP="00244BB3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Name of </w:t>
            </w:r>
            <w:r w:rsidR="003433F2" w:rsidRPr="00AB51E4">
              <w:rPr>
                <w:sz w:val="28"/>
                <w:szCs w:val="28"/>
              </w:rPr>
              <w:t>Activity/Event</w:t>
            </w:r>
          </w:p>
        </w:tc>
        <w:tc>
          <w:tcPr>
            <w:tcW w:w="6662" w:type="dxa"/>
          </w:tcPr>
          <w:p w14:paraId="5E24D4C6" w14:textId="77777777" w:rsidR="00244BB3" w:rsidRPr="00AB51E4" w:rsidRDefault="008E3E0E" w:rsidP="00244BB3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244BB3" w:rsidRPr="00AB51E4" w14:paraId="7A7D057D" w14:textId="77777777" w:rsidTr="00244BB3">
        <w:tc>
          <w:tcPr>
            <w:tcW w:w="3118" w:type="dxa"/>
          </w:tcPr>
          <w:p w14:paraId="78FAB691" w14:textId="2E500F5A" w:rsidR="00244BB3" w:rsidRPr="00AB51E4" w:rsidRDefault="003433F2" w:rsidP="00244BB3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Name of Organization </w:t>
            </w:r>
          </w:p>
        </w:tc>
        <w:tc>
          <w:tcPr>
            <w:tcW w:w="6662" w:type="dxa"/>
          </w:tcPr>
          <w:p w14:paraId="453AC3F9" w14:textId="77777777" w:rsidR="00244BB3" w:rsidRPr="00AB51E4" w:rsidRDefault="008E3E0E" w:rsidP="00244BB3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</w:tbl>
    <w:p w14:paraId="0A7BAD3E" w14:textId="77777777" w:rsidR="00BD5083" w:rsidRPr="00AB51E4" w:rsidRDefault="00BD5083">
      <w:pPr>
        <w:rPr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709"/>
        <w:gridCol w:w="2480"/>
        <w:gridCol w:w="3331"/>
      </w:tblGrid>
      <w:tr w:rsidR="00B57068" w:rsidRPr="00AB51E4" w14:paraId="6BC67C3A" w14:textId="77777777" w:rsidTr="008661A3">
        <w:tc>
          <w:tcPr>
            <w:tcW w:w="9780" w:type="dxa"/>
            <w:gridSpan w:val="4"/>
          </w:tcPr>
          <w:p w14:paraId="2465ADBA" w14:textId="4C7FA5F9" w:rsidR="00B57068" w:rsidRPr="00AB51E4" w:rsidRDefault="003433F2" w:rsidP="003433F2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Please provide a description of your activity / event:</w:t>
            </w:r>
          </w:p>
        </w:tc>
      </w:tr>
      <w:tr w:rsidR="003433F2" w:rsidRPr="00AB51E4" w14:paraId="3ABE5887" w14:textId="77777777" w:rsidTr="008661A3">
        <w:tc>
          <w:tcPr>
            <w:tcW w:w="9780" w:type="dxa"/>
            <w:gridSpan w:val="4"/>
          </w:tcPr>
          <w:p w14:paraId="194AA66E" w14:textId="31FAFD46" w:rsidR="003433F2" w:rsidRDefault="003433F2" w:rsidP="005838ED">
            <w:pPr>
              <w:jc w:val="left"/>
              <w:rPr>
                <w:rFonts w:cs="Arial"/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  <w:p w14:paraId="04D33E53" w14:textId="370AAC1A" w:rsidR="00D83B79" w:rsidRDefault="00D83B79" w:rsidP="005838ED">
            <w:pPr>
              <w:jc w:val="left"/>
              <w:rPr>
                <w:rFonts w:cs="Arial"/>
                <w:sz w:val="28"/>
                <w:szCs w:val="28"/>
              </w:rPr>
            </w:pPr>
          </w:p>
          <w:p w14:paraId="2F7932E5" w14:textId="57A23FAD" w:rsidR="00D83B79" w:rsidRDefault="00D83B79" w:rsidP="005838ED">
            <w:pPr>
              <w:jc w:val="left"/>
              <w:rPr>
                <w:rFonts w:cs="Arial"/>
                <w:sz w:val="28"/>
                <w:szCs w:val="28"/>
              </w:rPr>
            </w:pPr>
          </w:p>
          <w:p w14:paraId="0671AA71" w14:textId="77777777" w:rsidR="00D83B79" w:rsidRPr="00AB51E4" w:rsidRDefault="00D83B79" w:rsidP="005838ED">
            <w:pPr>
              <w:jc w:val="left"/>
              <w:rPr>
                <w:sz w:val="28"/>
                <w:szCs w:val="28"/>
              </w:rPr>
            </w:pPr>
          </w:p>
          <w:p w14:paraId="5FDF77AB" w14:textId="77777777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</w:p>
          <w:p w14:paraId="1AFEC453" w14:textId="77777777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</w:p>
        </w:tc>
      </w:tr>
      <w:tr w:rsidR="003433F2" w:rsidRPr="00AB51E4" w14:paraId="5B668FB4" w14:textId="77777777" w:rsidTr="008661A3">
        <w:tc>
          <w:tcPr>
            <w:tcW w:w="9780" w:type="dxa"/>
            <w:gridSpan w:val="4"/>
          </w:tcPr>
          <w:p w14:paraId="55E8B4A2" w14:textId="74A5D44A" w:rsidR="003433F2" w:rsidRPr="00AB51E4" w:rsidRDefault="003433F2" w:rsidP="003433F2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Please provide </w:t>
            </w:r>
            <w:r w:rsidRPr="00AB51E4">
              <w:rPr>
                <w:sz w:val="28"/>
                <w:szCs w:val="28"/>
              </w:rPr>
              <w:t>details about the venue</w:t>
            </w:r>
            <w:r w:rsidRPr="00AB51E4">
              <w:rPr>
                <w:sz w:val="28"/>
                <w:szCs w:val="28"/>
              </w:rPr>
              <w:t>:</w:t>
            </w:r>
          </w:p>
        </w:tc>
      </w:tr>
      <w:tr w:rsidR="003433F2" w:rsidRPr="00AB51E4" w14:paraId="78BD341D" w14:textId="77777777" w:rsidTr="008661A3">
        <w:tc>
          <w:tcPr>
            <w:tcW w:w="3260" w:type="dxa"/>
          </w:tcPr>
          <w:p w14:paraId="458D28DD" w14:textId="5BDA7130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Venue Address</w:t>
            </w:r>
          </w:p>
        </w:tc>
        <w:tc>
          <w:tcPr>
            <w:tcW w:w="6520" w:type="dxa"/>
            <w:gridSpan w:val="3"/>
          </w:tcPr>
          <w:p w14:paraId="53658571" w14:textId="77777777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3433F2" w:rsidRPr="00AB51E4" w14:paraId="775A8405" w14:textId="77777777" w:rsidTr="008661A3">
        <w:tc>
          <w:tcPr>
            <w:tcW w:w="3260" w:type="dxa"/>
          </w:tcPr>
          <w:p w14:paraId="0D85243D" w14:textId="6B48ABAE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Venue </w:t>
            </w:r>
            <w:r w:rsidRPr="00AB51E4">
              <w:rPr>
                <w:sz w:val="28"/>
                <w:szCs w:val="28"/>
              </w:rPr>
              <w:t xml:space="preserve">Postcode </w:t>
            </w:r>
          </w:p>
        </w:tc>
        <w:tc>
          <w:tcPr>
            <w:tcW w:w="6520" w:type="dxa"/>
            <w:gridSpan w:val="3"/>
          </w:tcPr>
          <w:p w14:paraId="47CBFA9F" w14:textId="77777777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8661A3" w:rsidRPr="00AB51E4" w14:paraId="32060D06" w14:textId="77777777" w:rsidTr="00DA0B90">
        <w:tc>
          <w:tcPr>
            <w:tcW w:w="3969" w:type="dxa"/>
            <w:gridSpan w:val="2"/>
            <w:vMerge w:val="restart"/>
          </w:tcPr>
          <w:p w14:paraId="7673624E" w14:textId="1FDBC7D0" w:rsidR="008661A3" w:rsidRPr="00AB51E4" w:rsidRDefault="008661A3" w:rsidP="005838ED">
            <w:pPr>
              <w:spacing w:after="0"/>
              <w:jc w:val="left"/>
              <w:rPr>
                <w:bCs/>
                <w:sz w:val="28"/>
                <w:szCs w:val="28"/>
              </w:rPr>
            </w:pPr>
            <w:r w:rsidRPr="00AB51E4">
              <w:rPr>
                <w:bCs/>
                <w:sz w:val="28"/>
                <w:szCs w:val="28"/>
              </w:rPr>
              <w:t>Venue Accessibility</w:t>
            </w:r>
          </w:p>
        </w:tc>
        <w:tc>
          <w:tcPr>
            <w:tcW w:w="2480" w:type="dxa"/>
          </w:tcPr>
          <w:p w14:paraId="438F34A9" w14:textId="073D0ECF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Accessible Toilet</w:t>
            </w:r>
          </w:p>
        </w:tc>
        <w:tc>
          <w:tcPr>
            <w:tcW w:w="3331" w:type="dxa"/>
            <w:vAlign w:val="center"/>
          </w:tcPr>
          <w:p w14:paraId="67E407A4" w14:textId="77777777" w:rsidR="008661A3" w:rsidRPr="00AB51E4" w:rsidRDefault="008661A3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8661A3" w:rsidRPr="00AB51E4" w14:paraId="47CE8587" w14:textId="77777777" w:rsidTr="00DA0B90">
        <w:tc>
          <w:tcPr>
            <w:tcW w:w="3969" w:type="dxa"/>
            <w:gridSpan w:val="2"/>
            <w:vMerge/>
          </w:tcPr>
          <w:p w14:paraId="2D2E6EFB" w14:textId="77777777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696457D1" w14:textId="558C1ECD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Hearing Loop</w:t>
            </w:r>
          </w:p>
        </w:tc>
        <w:tc>
          <w:tcPr>
            <w:tcW w:w="3331" w:type="dxa"/>
            <w:vAlign w:val="center"/>
          </w:tcPr>
          <w:p w14:paraId="4989D573" w14:textId="77777777" w:rsidR="008661A3" w:rsidRPr="00AB51E4" w:rsidRDefault="008661A3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8661A3" w:rsidRPr="00AB51E4" w14:paraId="6B642231" w14:textId="77777777" w:rsidTr="00DA0B90">
        <w:tc>
          <w:tcPr>
            <w:tcW w:w="3969" w:type="dxa"/>
            <w:gridSpan w:val="2"/>
            <w:vMerge/>
          </w:tcPr>
          <w:p w14:paraId="58E56355" w14:textId="77777777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7320A52B" w14:textId="3806F5C2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Lift</w:t>
            </w:r>
          </w:p>
        </w:tc>
        <w:tc>
          <w:tcPr>
            <w:tcW w:w="3331" w:type="dxa"/>
            <w:vAlign w:val="center"/>
          </w:tcPr>
          <w:p w14:paraId="466D5509" w14:textId="77777777" w:rsidR="008661A3" w:rsidRPr="00AB51E4" w:rsidRDefault="008661A3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8661A3" w:rsidRPr="00AB51E4" w14:paraId="7D4DDA94" w14:textId="77777777" w:rsidTr="00DA0B90">
        <w:trPr>
          <w:trHeight w:val="333"/>
        </w:trPr>
        <w:tc>
          <w:tcPr>
            <w:tcW w:w="3969" w:type="dxa"/>
            <w:gridSpan w:val="2"/>
            <w:vMerge/>
          </w:tcPr>
          <w:p w14:paraId="7B80AF87" w14:textId="77777777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12DAC675" w14:textId="5DD104F2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On a bus rout</w:t>
            </w:r>
          </w:p>
        </w:tc>
        <w:tc>
          <w:tcPr>
            <w:tcW w:w="3331" w:type="dxa"/>
            <w:vAlign w:val="center"/>
          </w:tcPr>
          <w:p w14:paraId="6DFC2615" w14:textId="77777777" w:rsidR="008661A3" w:rsidRPr="00AB51E4" w:rsidRDefault="008661A3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8661A3" w:rsidRPr="00AB51E4" w14:paraId="7E9421AF" w14:textId="77777777" w:rsidTr="00DA0B90">
        <w:trPr>
          <w:trHeight w:val="333"/>
        </w:trPr>
        <w:tc>
          <w:tcPr>
            <w:tcW w:w="3969" w:type="dxa"/>
            <w:gridSpan w:val="2"/>
            <w:vMerge/>
          </w:tcPr>
          <w:p w14:paraId="21F06E37" w14:textId="77777777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1FC0FCBD" w14:textId="4BF4EC6E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Parking nearby</w:t>
            </w:r>
          </w:p>
        </w:tc>
        <w:tc>
          <w:tcPr>
            <w:tcW w:w="3331" w:type="dxa"/>
            <w:vAlign w:val="center"/>
          </w:tcPr>
          <w:p w14:paraId="49ACA072" w14:textId="23EB0289" w:rsidR="008661A3" w:rsidRPr="00AB51E4" w:rsidRDefault="008661A3" w:rsidP="00DA0B90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8661A3" w:rsidRPr="00AB51E4" w14:paraId="4E1F9219" w14:textId="77777777" w:rsidTr="00DA0B90">
        <w:trPr>
          <w:trHeight w:val="333"/>
        </w:trPr>
        <w:tc>
          <w:tcPr>
            <w:tcW w:w="3969" w:type="dxa"/>
            <w:gridSpan w:val="2"/>
            <w:vMerge/>
          </w:tcPr>
          <w:p w14:paraId="65652858" w14:textId="77777777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74C9A74F" w14:textId="3FDFA35A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Ramp</w:t>
            </w:r>
          </w:p>
        </w:tc>
        <w:tc>
          <w:tcPr>
            <w:tcW w:w="3331" w:type="dxa"/>
            <w:vAlign w:val="center"/>
          </w:tcPr>
          <w:p w14:paraId="77247EC0" w14:textId="09CD0608" w:rsidR="008661A3" w:rsidRPr="00AB51E4" w:rsidRDefault="008661A3" w:rsidP="00DA0B90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8661A3" w:rsidRPr="00AB51E4" w14:paraId="785C2E3E" w14:textId="77777777" w:rsidTr="00DA0B90">
        <w:trPr>
          <w:trHeight w:val="333"/>
        </w:trPr>
        <w:tc>
          <w:tcPr>
            <w:tcW w:w="3969" w:type="dxa"/>
            <w:gridSpan w:val="2"/>
            <w:vMerge/>
          </w:tcPr>
          <w:p w14:paraId="119C09C4" w14:textId="77777777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2A2F6013" w14:textId="4386EA73" w:rsidR="008661A3" w:rsidRPr="00AB51E4" w:rsidRDefault="008661A3" w:rsidP="005838ED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Wheelchair access</w:t>
            </w:r>
          </w:p>
        </w:tc>
        <w:tc>
          <w:tcPr>
            <w:tcW w:w="3331" w:type="dxa"/>
            <w:vAlign w:val="center"/>
          </w:tcPr>
          <w:p w14:paraId="76857165" w14:textId="196D2698" w:rsidR="008661A3" w:rsidRPr="00AB51E4" w:rsidRDefault="008661A3" w:rsidP="00DA0B90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8661A3" w:rsidRPr="00AB51E4" w14:paraId="5EE3B1CE" w14:textId="77777777" w:rsidTr="008661A3">
        <w:tc>
          <w:tcPr>
            <w:tcW w:w="9780" w:type="dxa"/>
            <w:gridSpan w:val="4"/>
          </w:tcPr>
          <w:p w14:paraId="0FEBA9F4" w14:textId="187D54F5" w:rsidR="008661A3" w:rsidRPr="00AB51E4" w:rsidRDefault="008661A3" w:rsidP="005838ED">
            <w:pPr>
              <w:jc w:val="left"/>
              <w:rPr>
                <w:rFonts w:cs="Arial"/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Please </w:t>
            </w:r>
            <w:r w:rsidRPr="00AB51E4">
              <w:rPr>
                <w:sz w:val="28"/>
                <w:szCs w:val="28"/>
              </w:rPr>
              <w:t>continue to page 2</w:t>
            </w:r>
          </w:p>
        </w:tc>
      </w:tr>
    </w:tbl>
    <w:p w14:paraId="7E8205B8" w14:textId="77777777" w:rsidR="00D83B79" w:rsidRDefault="00D83B79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6520"/>
      </w:tblGrid>
      <w:tr w:rsidR="003433F2" w:rsidRPr="00AB51E4" w14:paraId="25DB01C3" w14:textId="77777777" w:rsidTr="00AC1C03">
        <w:tc>
          <w:tcPr>
            <w:tcW w:w="9780" w:type="dxa"/>
            <w:gridSpan w:val="2"/>
          </w:tcPr>
          <w:p w14:paraId="430B5C26" w14:textId="3B61E9D4" w:rsidR="003433F2" w:rsidRPr="00AB51E4" w:rsidRDefault="003433F2" w:rsidP="005838ED">
            <w:pPr>
              <w:jc w:val="left"/>
              <w:rPr>
                <w:rFonts w:cs="Arial"/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lastRenderedPageBreak/>
              <w:t xml:space="preserve">Please provide </w:t>
            </w:r>
            <w:r w:rsidRPr="00AB51E4">
              <w:rPr>
                <w:sz w:val="28"/>
                <w:szCs w:val="28"/>
              </w:rPr>
              <w:t>details about the organizer</w:t>
            </w:r>
            <w:r w:rsidRPr="00AB51E4">
              <w:rPr>
                <w:sz w:val="28"/>
                <w:szCs w:val="28"/>
              </w:rPr>
              <w:t>:</w:t>
            </w:r>
          </w:p>
        </w:tc>
      </w:tr>
      <w:tr w:rsidR="003433F2" w:rsidRPr="00AB51E4" w14:paraId="05296572" w14:textId="77777777" w:rsidTr="005838ED">
        <w:tc>
          <w:tcPr>
            <w:tcW w:w="3260" w:type="dxa"/>
          </w:tcPr>
          <w:p w14:paraId="6687A0FC" w14:textId="12247E55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Organizers Address</w:t>
            </w:r>
          </w:p>
        </w:tc>
        <w:tc>
          <w:tcPr>
            <w:tcW w:w="6520" w:type="dxa"/>
          </w:tcPr>
          <w:p w14:paraId="7C37D669" w14:textId="77777777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3433F2" w:rsidRPr="00AB51E4" w14:paraId="4A4854AB" w14:textId="77777777" w:rsidTr="005838ED">
        <w:tc>
          <w:tcPr>
            <w:tcW w:w="3260" w:type="dxa"/>
          </w:tcPr>
          <w:p w14:paraId="7913FB7F" w14:textId="6A3AE306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Organizers Postcode</w:t>
            </w:r>
          </w:p>
        </w:tc>
        <w:tc>
          <w:tcPr>
            <w:tcW w:w="6520" w:type="dxa"/>
          </w:tcPr>
          <w:p w14:paraId="0EA425BC" w14:textId="68168773" w:rsidR="003433F2" w:rsidRPr="00AB51E4" w:rsidRDefault="003433F2" w:rsidP="005838ED">
            <w:pPr>
              <w:jc w:val="left"/>
              <w:rPr>
                <w:rFonts w:cs="Arial"/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3433F2" w:rsidRPr="00AB51E4" w14:paraId="42C1BEC4" w14:textId="77777777" w:rsidTr="005838ED">
        <w:tc>
          <w:tcPr>
            <w:tcW w:w="3260" w:type="dxa"/>
          </w:tcPr>
          <w:p w14:paraId="20257E17" w14:textId="66500D51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Organizers Phone </w:t>
            </w:r>
          </w:p>
        </w:tc>
        <w:tc>
          <w:tcPr>
            <w:tcW w:w="6520" w:type="dxa"/>
          </w:tcPr>
          <w:p w14:paraId="5962EA42" w14:textId="77777777" w:rsidR="003433F2" w:rsidRPr="00AB51E4" w:rsidRDefault="003433F2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3433F2" w:rsidRPr="00AB51E4" w14:paraId="38E7DFD8" w14:textId="77777777" w:rsidTr="005838ED">
        <w:tc>
          <w:tcPr>
            <w:tcW w:w="3260" w:type="dxa"/>
          </w:tcPr>
          <w:p w14:paraId="1DC04869" w14:textId="044A5506" w:rsidR="003433F2" w:rsidRPr="00AB51E4" w:rsidRDefault="003433F2" w:rsidP="003433F2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Organizers Email </w:t>
            </w:r>
          </w:p>
        </w:tc>
        <w:tc>
          <w:tcPr>
            <w:tcW w:w="6520" w:type="dxa"/>
          </w:tcPr>
          <w:p w14:paraId="74A6AA80" w14:textId="77777777" w:rsidR="003433F2" w:rsidRPr="00AB51E4" w:rsidRDefault="003433F2" w:rsidP="003433F2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3433F2" w:rsidRPr="00AB51E4" w14:paraId="7197E546" w14:textId="77777777" w:rsidTr="005838ED">
        <w:tc>
          <w:tcPr>
            <w:tcW w:w="3260" w:type="dxa"/>
          </w:tcPr>
          <w:p w14:paraId="32833850" w14:textId="5E5FA103" w:rsidR="003433F2" w:rsidRPr="00AB51E4" w:rsidRDefault="003433F2" w:rsidP="003433F2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Organizers Website</w:t>
            </w:r>
          </w:p>
        </w:tc>
        <w:tc>
          <w:tcPr>
            <w:tcW w:w="6520" w:type="dxa"/>
          </w:tcPr>
          <w:p w14:paraId="6F141C8B" w14:textId="77777777" w:rsidR="003433F2" w:rsidRPr="00AB51E4" w:rsidRDefault="003433F2" w:rsidP="003433F2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3433F2" w:rsidRPr="00AB51E4" w14:paraId="249F29EF" w14:textId="77777777" w:rsidTr="005838ED">
        <w:tc>
          <w:tcPr>
            <w:tcW w:w="3260" w:type="dxa"/>
          </w:tcPr>
          <w:p w14:paraId="17CC9C35" w14:textId="77777777" w:rsidR="003433F2" w:rsidRPr="00AB51E4" w:rsidRDefault="003433F2" w:rsidP="003433F2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ontact name</w:t>
            </w:r>
          </w:p>
        </w:tc>
        <w:tc>
          <w:tcPr>
            <w:tcW w:w="6520" w:type="dxa"/>
          </w:tcPr>
          <w:p w14:paraId="1F914F62" w14:textId="77777777" w:rsidR="003433F2" w:rsidRPr="00AB51E4" w:rsidRDefault="003433F2" w:rsidP="003433F2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</w:tbl>
    <w:p w14:paraId="377074F3" w14:textId="5A14FB2C" w:rsidR="003433F2" w:rsidRPr="00AB51E4" w:rsidRDefault="003433F2">
      <w:pPr>
        <w:rPr>
          <w:sz w:val="14"/>
          <w:szCs w:val="14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78"/>
        <w:gridCol w:w="244"/>
        <w:gridCol w:w="408"/>
        <w:gridCol w:w="326"/>
        <w:gridCol w:w="453"/>
        <w:gridCol w:w="525"/>
        <w:gridCol w:w="326"/>
        <w:gridCol w:w="99"/>
        <w:gridCol w:w="453"/>
        <w:gridCol w:w="15"/>
        <w:gridCol w:w="709"/>
        <w:gridCol w:w="356"/>
        <w:gridCol w:w="204"/>
        <w:gridCol w:w="107"/>
        <w:gridCol w:w="567"/>
        <w:gridCol w:w="100"/>
        <w:gridCol w:w="514"/>
        <w:gridCol w:w="464"/>
        <w:gridCol w:w="825"/>
        <w:gridCol w:w="153"/>
        <w:gridCol w:w="537"/>
        <w:gridCol w:w="201"/>
        <w:gridCol w:w="240"/>
        <w:gridCol w:w="195"/>
        <w:gridCol w:w="781"/>
        <w:gridCol w:w="7"/>
      </w:tblGrid>
      <w:tr w:rsidR="008661A3" w:rsidRPr="00AB51E4" w14:paraId="178AF584" w14:textId="77777777" w:rsidTr="00D83B79">
        <w:tc>
          <w:tcPr>
            <w:tcW w:w="9787" w:type="dxa"/>
            <w:gridSpan w:val="26"/>
          </w:tcPr>
          <w:p w14:paraId="523D5FA4" w14:textId="43170CBA" w:rsidR="008661A3" w:rsidRPr="00AB51E4" w:rsidRDefault="008661A3" w:rsidP="005838ED">
            <w:pPr>
              <w:jc w:val="left"/>
              <w:rPr>
                <w:rFonts w:cs="Arial"/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Please provide information on this activity</w:t>
            </w:r>
          </w:p>
        </w:tc>
      </w:tr>
      <w:tr w:rsidR="004F5438" w:rsidRPr="00AB51E4" w14:paraId="5A9FCEEC" w14:textId="77777777" w:rsidTr="00D83B79">
        <w:tc>
          <w:tcPr>
            <w:tcW w:w="5770" w:type="dxa"/>
            <w:gridSpan w:val="15"/>
          </w:tcPr>
          <w:p w14:paraId="4DF3E76A" w14:textId="4FDE50CA" w:rsidR="004F5438" w:rsidRPr="00AB51E4" w:rsidRDefault="003433F2" w:rsidP="003433F2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Does this activity/event require referral from a </w:t>
            </w:r>
            <w:r w:rsidR="00503177" w:rsidRPr="00AB51E4">
              <w:rPr>
                <w:sz w:val="28"/>
                <w:szCs w:val="28"/>
              </w:rPr>
              <w:t>professional</w:t>
            </w:r>
            <w:r w:rsidRPr="00AB51E4">
              <w:rPr>
                <w:sz w:val="28"/>
                <w:szCs w:val="28"/>
              </w:rPr>
              <w:t>?</w:t>
            </w:r>
          </w:p>
        </w:tc>
        <w:tc>
          <w:tcPr>
            <w:tcW w:w="4017" w:type="dxa"/>
            <w:gridSpan w:val="11"/>
          </w:tcPr>
          <w:p w14:paraId="2101BC41" w14:textId="77777777" w:rsidR="004F5438" w:rsidRPr="00AB51E4" w:rsidRDefault="008E3E0E" w:rsidP="008E3E0E">
            <w:pPr>
              <w:jc w:val="left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8460CC" w:rsidRPr="00AB51E4">
              <w:rPr>
                <w:rFonts w:cs="Arial"/>
                <w:b/>
                <w:sz w:val="28"/>
                <w:szCs w:val="28"/>
              </w:rPr>
            </w:r>
            <w:r w:rsidR="008460CC"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  <w:r w:rsidRPr="00AB51E4">
              <w:rPr>
                <w:rFonts w:cs="Arial"/>
                <w:b/>
                <w:sz w:val="28"/>
                <w:szCs w:val="28"/>
              </w:rPr>
              <w:t xml:space="preserve"> Yes                      </w:t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8460CC" w:rsidRPr="00AB51E4">
              <w:rPr>
                <w:rFonts w:cs="Arial"/>
                <w:b/>
                <w:sz w:val="28"/>
                <w:szCs w:val="28"/>
              </w:rPr>
            </w:r>
            <w:r w:rsidR="008460CC"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  <w:r w:rsidRPr="00AB51E4">
              <w:rPr>
                <w:rFonts w:cs="Arial"/>
                <w:b/>
                <w:sz w:val="28"/>
                <w:szCs w:val="28"/>
              </w:rPr>
              <w:t xml:space="preserve"> No</w:t>
            </w:r>
          </w:p>
        </w:tc>
      </w:tr>
      <w:tr w:rsidR="00D83B79" w:rsidRPr="00AB51E4" w14:paraId="3DD4DAC6" w14:textId="77777777" w:rsidTr="00D83B79">
        <w:tc>
          <w:tcPr>
            <w:tcW w:w="9787" w:type="dxa"/>
            <w:gridSpan w:val="26"/>
          </w:tcPr>
          <w:p w14:paraId="61BA2972" w14:textId="775497C3" w:rsidR="00D83B79" w:rsidRPr="00AB51E4" w:rsidRDefault="00D83B79" w:rsidP="008E3E0E">
            <w:pPr>
              <w:jc w:val="left"/>
              <w:rPr>
                <w:rFonts w:cs="Arial"/>
                <w:b/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Does this activity/event have a quality mark?</w:t>
            </w:r>
          </w:p>
        </w:tc>
      </w:tr>
      <w:tr w:rsidR="00503177" w:rsidRPr="00AB51E4" w14:paraId="13474A71" w14:textId="77777777" w:rsidTr="00D83B79">
        <w:tc>
          <w:tcPr>
            <w:tcW w:w="1222" w:type="dxa"/>
            <w:gridSpan w:val="2"/>
          </w:tcPr>
          <w:p w14:paraId="79EDDD29" w14:textId="5E49BF9F" w:rsidR="00503177" w:rsidRPr="00DA0B90" w:rsidRDefault="00503177" w:rsidP="008E3E0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Age Friendly</w:t>
            </w:r>
          </w:p>
        </w:tc>
        <w:tc>
          <w:tcPr>
            <w:tcW w:w="1187" w:type="dxa"/>
            <w:gridSpan w:val="3"/>
            <w:vAlign w:val="center"/>
          </w:tcPr>
          <w:p w14:paraId="354A6F4C" w14:textId="598B095F" w:rsidR="00503177" w:rsidRPr="00AB51E4" w:rsidRDefault="00503177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03" w:type="dxa"/>
            <w:gridSpan w:val="4"/>
          </w:tcPr>
          <w:p w14:paraId="039C84C3" w14:textId="7BD5EEE7" w:rsidR="00503177" w:rsidRPr="00DA0B90" w:rsidRDefault="00503177" w:rsidP="008E3E0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Dementia Friendly</w:t>
            </w:r>
          </w:p>
        </w:tc>
        <w:tc>
          <w:tcPr>
            <w:tcW w:w="1391" w:type="dxa"/>
            <w:gridSpan w:val="5"/>
            <w:vAlign w:val="center"/>
          </w:tcPr>
          <w:p w14:paraId="269DF1A0" w14:textId="45F359C7" w:rsidR="00503177" w:rsidRPr="00AB51E4" w:rsidRDefault="00503177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144B573A" w14:textId="3AE793DB" w:rsidR="00503177" w:rsidRPr="00DA0B90" w:rsidRDefault="00503177" w:rsidP="008E3E0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Fall Proof</w:t>
            </w:r>
          </w:p>
        </w:tc>
        <w:tc>
          <w:tcPr>
            <w:tcW w:w="1289" w:type="dxa"/>
            <w:gridSpan w:val="2"/>
            <w:vAlign w:val="center"/>
          </w:tcPr>
          <w:p w14:paraId="295E0637" w14:textId="23C80016" w:rsidR="00503177" w:rsidRPr="00AB51E4" w:rsidRDefault="00503177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6" w:type="dxa"/>
            <w:gridSpan w:val="5"/>
          </w:tcPr>
          <w:p w14:paraId="17214406" w14:textId="1E07F7EB" w:rsidR="00503177" w:rsidRPr="00DA0B90" w:rsidRDefault="00503177" w:rsidP="008E3E0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LLGA Approved</w:t>
            </w:r>
          </w:p>
        </w:tc>
        <w:tc>
          <w:tcPr>
            <w:tcW w:w="788" w:type="dxa"/>
            <w:gridSpan w:val="2"/>
            <w:vAlign w:val="center"/>
          </w:tcPr>
          <w:p w14:paraId="3A7AC794" w14:textId="4AB808D5" w:rsidR="00503177" w:rsidRPr="00AB51E4" w:rsidRDefault="00503177" w:rsidP="00DA0B90">
            <w:pPr>
              <w:rPr>
                <w:rFonts w:cs="Arial"/>
                <w:b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D83B79" w:rsidRPr="00AB51E4" w14:paraId="7D51582F" w14:textId="77777777" w:rsidTr="00D83B79">
        <w:tc>
          <w:tcPr>
            <w:tcW w:w="2409" w:type="dxa"/>
            <w:gridSpan w:val="5"/>
          </w:tcPr>
          <w:p w14:paraId="5831C4CD" w14:textId="77777777" w:rsidR="00D83B79" w:rsidRPr="00AB51E4" w:rsidRDefault="00D83B79" w:rsidP="008E3E0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>Other, please specify</w:t>
            </w:r>
          </w:p>
        </w:tc>
        <w:tc>
          <w:tcPr>
            <w:tcW w:w="7378" w:type="dxa"/>
            <w:gridSpan w:val="21"/>
          </w:tcPr>
          <w:p w14:paraId="6435C19C" w14:textId="3AE3A403" w:rsidR="00D83B79" w:rsidRPr="00AB51E4" w:rsidRDefault="00D83B79" w:rsidP="008E3E0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83B79" w:rsidRPr="00AB51E4" w14:paraId="157FC918" w14:textId="77777777" w:rsidTr="00D83B79">
        <w:tc>
          <w:tcPr>
            <w:tcW w:w="9787" w:type="dxa"/>
            <w:gridSpan w:val="26"/>
          </w:tcPr>
          <w:p w14:paraId="0BE619FD" w14:textId="0D7124CD" w:rsidR="00D83B79" w:rsidRPr="00AB51E4" w:rsidRDefault="00D83B79" w:rsidP="008E3E0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AB51E4">
              <w:rPr>
                <w:rFonts w:cs="Arial"/>
                <w:bCs/>
                <w:sz w:val="28"/>
                <w:szCs w:val="28"/>
              </w:rPr>
              <w:t>How much does this activity/event cost?</w:t>
            </w:r>
          </w:p>
        </w:tc>
      </w:tr>
      <w:tr w:rsidR="008661A3" w:rsidRPr="00AB51E4" w14:paraId="4AF39BFE" w14:textId="77777777" w:rsidTr="00D83B79">
        <w:tc>
          <w:tcPr>
            <w:tcW w:w="1222" w:type="dxa"/>
            <w:gridSpan w:val="2"/>
          </w:tcPr>
          <w:p w14:paraId="558029BD" w14:textId="0CBDCFDF" w:rsidR="008661A3" w:rsidRPr="00DA0B90" w:rsidRDefault="008661A3" w:rsidP="008E3E0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Free</w:t>
            </w:r>
          </w:p>
        </w:tc>
        <w:tc>
          <w:tcPr>
            <w:tcW w:w="1187" w:type="dxa"/>
            <w:gridSpan w:val="3"/>
            <w:vAlign w:val="center"/>
          </w:tcPr>
          <w:p w14:paraId="30CE1BC4" w14:textId="477029E4" w:rsidR="008661A3" w:rsidRPr="00AB51E4" w:rsidRDefault="008661A3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Cs/>
                <w:sz w:val="24"/>
                <w:szCs w:val="24"/>
              </w:rPr>
            </w:r>
            <w:r w:rsidRPr="00AB51E4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03" w:type="dxa"/>
            <w:gridSpan w:val="4"/>
          </w:tcPr>
          <w:p w14:paraId="6E0BFB74" w14:textId="74E7DC70" w:rsidR="008661A3" w:rsidRPr="00DA0B90" w:rsidRDefault="00AB51E4" w:rsidP="008E3E0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Under £5</w:t>
            </w:r>
          </w:p>
        </w:tc>
        <w:tc>
          <w:tcPr>
            <w:tcW w:w="1284" w:type="dxa"/>
            <w:gridSpan w:val="4"/>
            <w:vAlign w:val="center"/>
          </w:tcPr>
          <w:p w14:paraId="5CBA7565" w14:textId="3503E672" w:rsidR="008661A3" w:rsidRPr="00AB51E4" w:rsidRDefault="008661A3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Cs/>
                <w:sz w:val="24"/>
                <w:szCs w:val="24"/>
              </w:rPr>
            </w:r>
            <w:r w:rsidRPr="00AB51E4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gridSpan w:val="4"/>
          </w:tcPr>
          <w:p w14:paraId="78367F07" w14:textId="47995CFF" w:rsidR="008661A3" w:rsidRPr="00DA0B90" w:rsidRDefault="00AB51E4" w:rsidP="008E3E0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£5 - £10</w:t>
            </w:r>
          </w:p>
        </w:tc>
        <w:tc>
          <w:tcPr>
            <w:tcW w:w="1289" w:type="dxa"/>
            <w:gridSpan w:val="2"/>
            <w:vAlign w:val="center"/>
          </w:tcPr>
          <w:p w14:paraId="5DB4197D" w14:textId="71AC7C5A" w:rsidR="008661A3" w:rsidRPr="00AB51E4" w:rsidRDefault="008661A3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Cs/>
                <w:sz w:val="24"/>
                <w:szCs w:val="24"/>
              </w:rPr>
            </w:r>
            <w:r w:rsidRPr="00AB51E4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26" w:type="dxa"/>
            <w:gridSpan w:val="5"/>
          </w:tcPr>
          <w:p w14:paraId="6142CA9E" w14:textId="35DB816B" w:rsidR="008661A3" w:rsidRPr="00DA0B90" w:rsidRDefault="00AB51E4" w:rsidP="008E3E0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Over £10</w:t>
            </w:r>
          </w:p>
        </w:tc>
        <w:tc>
          <w:tcPr>
            <w:tcW w:w="788" w:type="dxa"/>
            <w:gridSpan w:val="2"/>
            <w:vAlign w:val="center"/>
          </w:tcPr>
          <w:p w14:paraId="214E111F" w14:textId="012B79D7" w:rsidR="008661A3" w:rsidRPr="00AB51E4" w:rsidRDefault="008661A3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Cs/>
                <w:sz w:val="24"/>
                <w:szCs w:val="24"/>
              </w:rPr>
            </w:r>
            <w:r w:rsidRPr="00AB51E4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D83B79" w:rsidRPr="00AB51E4" w14:paraId="6AE717FD" w14:textId="77777777" w:rsidTr="00D83B79">
        <w:tc>
          <w:tcPr>
            <w:tcW w:w="2409" w:type="dxa"/>
            <w:gridSpan w:val="5"/>
          </w:tcPr>
          <w:p w14:paraId="76ADCCE5" w14:textId="49176045" w:rsidR="00D83B79" w:rsidRPr="00DA0B90" w:rsidRDefault="00D83B79" w:rsidP="00D83B79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, please specify</w:t>
            </w:r>
          </w:p>
        </w:tc>
        <w:tc>
          <w:tcPr>
            <w:tcW w:w="7378" w:type="dxa"/>
            <w:gridSpan w:val="21"/>
          </w:tcPr>
          <w:p w14:paraId="3A6C618C" w14:textId="39C322A8" w:rsidR="00D83B79" w:rsidRPr="00AB51E4" w:rsidRDefault="00D83B79" w:rsidP="00D83B79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5B6A4E" w:rsidRPr="00AB51E4" w14:paraId="159E276F" w14:textId="77777777" w:rsidTr="00D83B79">
        <w:tc>
          <w:tcPr>
            <w:tcW w:w="9787" w:type="dxa"/>
            <w:gridSpan w:val="26"/>
          </w:tcPr>
          <w:p w14:paraId="758F4D87" w14:textId="4BFE88A5" w:rsidR="005B6A4E" w:rsidRPr="00AB51E4" w:rsidRDefault="005B6A4E" w:rsidP="005B6A4E">
            <w:pPr>
              <w:jc w:val="both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What time of day does this activity take place? </w:t>
            </w:r>
          </w:p>
        </w:tc>
      </w:tr>
      <w:tr w:rsidR="005B6A4E" w:rsidRPr="00AB51E4" w14:paraId="0CC51E92" w14:textId="77777777" w:rsidTr="00D83B79">
        <w:tc>
          <w:tcPr>
            <w:tcW w:w="978" w:type="dxa"/>
          </w:tcPr>
          <w:p w14:paraId="7D3B0975" w14:textId="687221CC" w:rsidR="005B6A4E" w:rsidRPr="00DA0B90" w:rsidRDefault="005B6A4E" w:rsidP="005B6A4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All Day</w:t>
            </w:r>
          </w:p>
        </w:tc>
        <w:tc>
          <w:tcPr>
            <w:tcW w:w="978" w:type="dxa"/>
            <w:gridSpan w:val="3"/>
            <w:vAlign w:val="center"/>
          </w:tcPr>
          <w:p w14:paraId="4A51E8EE" w14:textId="77777777" w:rsidR="005B6A4E" w:rsidRPr="00AB51E4" w:rsidRDefault="005B6A4E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8" w:type="dxa"/>
            <w:gridSpan w:val="2"/>
          </w:tcPr>
          <w:p w14:paraId="033C8B67" w14:textId="14819586" w:rsidR="005B6A4E" w:rsidRPr="00DA0B90" w:rsidRDefault="005B6A4E" w:rsidP="005B6A4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AM</w:t>
            </w:r>
          </w:p>
        </w:tc>
        <w:tc>
          <w:tcPr>
            <w:tcW w:w="893" w:type="dxa"/>
            <w:gridSpan w:val="4"/>
            <w:vAlign w:val="center"/>
          </w:tcPr>
          <w:p w14:paraId="44BCA7E3" w14:textId="1B4BE79C" w:rsidR="005B6A4E" w:rsidRPr="00AB51E4" w:rsidRDefault="005B6A4E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65" w:type="dxa"/>
            <w:gridSpan w:val="2"/>
          </w:tcPr>
          <w:p w14:paraId="1EDE59F3" w14:textId="0BCD0CB1" w:rsidR="005B6A4E" w:rsidRPr="00DA0B90" w:rsidRDefault="005B6A4E" w:rsidP="005B6A4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Evening</w:t>
            </w:r>
          </w:p>
        </w:tc>
        <w:tc>
          <w:tcPr>
            <w:tcW w:w="978" w:type="dxa"/>
            <w:gridSpan w:val="4"/>
            <w:vAlign w:val="center"/>
          </w:tcPr>
          <w:p w14:paraId="532D82DD" w14:textId="77777777" w:rsidR="005B6A4E" w:rsidRPr="00AB51E4" w:rsidRDefault="005B6A4E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8" w:type="dxa"/>
            <w:gridSpan w:val="2"/>
          </w:tcPr>
          <w:p w14:paraId="14022BFC" w14:textId="2AB2D93A" w:rsidR="005B6A4E" w:rsidRPr="00DA0B90" w:rsidRDefault="005B6A4E" w:rsidP="005B6A4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Midday</w:t>
            </w:r>
          </w:p>
        </w:tc>
        <w:tc>
          <w:tcPr>
            <w:tcW w:w="978" w:type="dxa"/>
            <w:gridSpan w:val="2"/>
            <w:vAlign w:val="center"/>
          </w:tcPr>
          <w:p w14:paraId="325E11E7" w14:textId="77777777" w:rsidR="005B6A4E" w:rsidRPr="00AB51E4" w:rsidRDefault="005B6A4E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8" w:type="dxa"/>
            <w:gridSpan w:val="3"/>
          </w:tcPr>
          <w:p w14:paraId="5DE19CF7" w14:textId="18E46491" w:rsidR="005B6A4E" w:rsidRPr="00DA0B90" w:rsidRDefault="005B6A4E" w:rsidP="005B6A4E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983" w:type="dxa"/>
            <w:gridSpan w:val="3"/>
            <w:vAlign w:val="center"/>
          </w:tcPr>
          <w:p w14:paraId="334F8599" w14:textId="77777777" w:rsidR="005B6A4E" w:rsidRPr="00AB51E4" w:rsidRDefault="005B6A4E" w:rsidP="00DA0B90">
            <w:pPr>
              <w:rPr>
                <w:rFonts w:cs="Arial"/>
                <w:b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5B6A4E" w:rsidRPr="00AB51E4" w14:paraId="3C7AC6CA" w14:textId="77777777" w:rsidTr="00D83B79">
        <w:tc>
          <w:tcPr>
            <w:tcW w:w="9787" w:type="dxa"/>
            <w:gridSpan w:val="26"/>
          </w:tcPr>
          <w:p w14:paraId="6CF98BF2" w14:textId="3658CDD7" w:rsidR="005B6A4E" w:rsidRPr="00AB51E4" w:rsidRDefault="005B6A4E" w:rsidP="005838ED">
            <w:pPr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Does this activity/event take place online, in person or hybrid?</w:t>
            </w:r>
          </w:p>
        </w:tc>
      </w:tr>
      <w:tr w:rsidR="008661A3" w:rsidRPr="00AB51E4" w14:paraId="77067CF9" w14:textId="77777777" w:rsidTr="00D83B79">
        <w:tc>
          <w:tcPr>
            <w:tcW w:w="1630" w:type="dxa"/>
            <w:gridSpan w:val="3"/>
          </w:tcPr>
          <w:p w14:paraId="0E3BDF6C" w14:textId="544E0383" w:rsidR="008661A3" w:rsidRPr="00DA0B90" w:rsidRDefault="008661A3" w:rsidP="005838ED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Online</w:t>
            </w:r>
          </w:p>
        </w:tc>
        <w:tc>
          <w:tcPr>
            <w:tcW w:w="1729" w:type="dxa"/>
            <w:gridSpan w:val="5"/>
            <w:vAlign w:val="center"/>
          </w:tcPr>
          <w:p w14:paraId="29F6F4EC" w14:textId="77777777" w:rsidR="008661A3" w:rsidRPr="00AB51E4" w:rsidRDefault="008661A3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37" w:type="dxa"/>
            <w:gridSpan w:val="5"/>
          </w:tcPr>
          <w:p w14:paraId="021ECE8A" w14:textId="66B5F073" w:rsidR="008661A3" w:rsidRPr="00DA0B90" w:rsidRDefault="008661A3" w:rsidP="005838ED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In person</w:t>
            </w:r>
          </w:p>
        </w:tc>
        <w:tc>
          <w:tcPr>
            <w:tcW w:w="1752" w:type="dxa"/>
            <w:gridSpan w:val="5"/>
            <w:vAlign w:val="center"/>
          </w:tcPr>
          <w:p w14:paraId="72E63E93" w14:textId="77777777" w:rsidR="008661A3" w:rsidRPr="00AB51E4" w:rsidRDefault="008661A3" w:rsidP="00DA0B90">
            <w:pPr>
              <w:rPr>
                <w:rFonts w:cs="Arial"/>
                <w:bCs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6" w:type="dxa"/>
            <w:gridSpan w:val="4"/>
          </w:tcPr>
          <w:p w14:paraId="05FB8153" w14:textId="569039E1" w:rsidR="008661A3" w:rsidRPr="00DA0B90" w:rsidRDefault="008661A3" w:rsidP="005838ED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DA0B90">
              <w:rPr>
                <w:rFonts w:cs="Arial"/>
                <w:b/>
                <w:sz w:val="24"/>
                <w:szCs w:val="24"/>
              </w:rPr>
              <w:t>Hybrid</w:t>
            </w:r>
          </w:p>
        </w:tc>
        <w:tc>
          <w:tcPr>
            <w:tcW w:w="1223" w:type="dxa"/>
            <w:gridSpan w:val="4"/>
            <w:vAlign w:val="center"/>
          </w:tcPr>
          <w:p w14:paraId="1706B2CF" w14:textId="34C7F17A" w:rsidR="008661A3" w:rsidRPr="00AB51E4" w:rsidRDefault="008661A3" w:rsidP="00DA0B90">
            <w:pPr>
              <w:rPr>
                <w:rFonts w:cs="Arial"/>
                <w:b/>
                <w:sz w:val="24"/>
                <w:szCs w:val="24"/>
              </w:rPr>
            </w:pPr>
            <w:r w:rsidRPr="00AB51E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AB51E4">
              <w:rPr>
                <w:rFonts w:cs="Arial"/>
                <w:b/>
                <w:sz w:val="24"/>
                <w:szCs w:val="24"/>
              </w:rPr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B51E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5B6A4E" w:rsidRPr="00AB51E4" w14:paraId="428FBC84" w14:textId="77777777" w:rsidTr="00D83B79">
        <w:tc>
          <w:tcPr>
            <w:tcW w:w="9787" w:type="dxa"/>
            <w:gridSpan w:val="26"/>
          </w:tcPr>
          <w:p w14:paraId="5BBED21E" w14:textId="7787B386" w:rsidR="005B6A4E" w:rsidRPr="00AB51E4" w:rsidRDefault="008661A3" w:rsidP="005B6A4E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Is this activity/event only available to people living in a specific area</w:t>
            </w:r>
            <w:r w:rsidR="005B6A4E" w:rsidRPr="00AB51E4">
              <w:rPr>
                <w:sz w:val="28"/>
                <w:szCs w:val="28"/>
              </w:rPr>
              <w:t>?</w:t>
            </w:r>
            <w:r w:rsidRPr="00AB51E4">
              <w:rPr>
                <w:sz w:val="28"/>
                <w:szCs w:val="28"/>
              </w:rPr>
              <w:t xml:space="preserve"> Please confirm which postcodes</w:t>
            </w:r>
            <w:r w:rsidR="005B6A4E" w:rsidRPr="00AB51E4">
              <w:rPr>
                <w:sz w:val="28"/>
                <w:szCs w:val="28"/>
              </w:rPr>
              <w:t xml:space="preserve"> i.e. LS1, LS12, LS24 </w:t>
            </w:r>
          </w:p>
        </w:tc>
      </w:tr>
      <w:tr w:rsidR="005B6A4E" w:rsidRPr="00AB51E4" w14:paraId="2D0F5801" w14:textId="77777777" w:rsidTr="00D83B79">
        <w:tc>
          <w:tcPr>
            <w:tcW w:w="9787" w:type="dxa"/>
            <w:gridSpan w:val="26"/>
          </w:tcPr>
          <w:p w14:paraId="4D9D77F2" w14:textId="06BF05D3" w:rsidR="00D83B79" w:rsidRPr="00AB51E4" w:rsidRDefault="005B6A4E" w:rsidP="00D83B79">
            <w:pPr>
              <w:jc w:val="both"/>
              <w:rPr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1E4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AB51E4">
              <w:rPr>
                <w:rFonts w:cs="Arial"/>
                <w:sz w:val="28"/>
                <w:szCs w:val="28"/>
              </w:rPr>
            </w:r>
            <w:r w:rsidRPr="00AB51E4">
              <w:rPr>
                <w:rFonts w:cs="Arial"/>
                <w:sz w:val="28"/>
                <w:szCs w:val="28"/>
              </w:rPr>
              <w:fldChar w:fldCharType="separate"/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sz w:val="28"/>
                <w:szCs w:val="28"/>
              </w:rPr>
              <w:t> </w:t>
            </w:r>
            <w:r w:rsidRPr="00AB51E4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8661A3" w:rsidRPr="00AB51E4" w14:paraId="1072A952" w14:textId="77777777" w:rsidTr="00D83B79">
        <w:tc>
          <w:tcPr>
            <w:tcW w:w="9787" w:type="dxa"/>
            <w:gridSpan w:val="26"/>
          </w:tcPr>
          <w:p w14:paraId="4E182C92" w14:textId="7F06B469" w:rsidR="008661A3" w:rsidRPr="00AB51E4" w:rsidRDefault="008661A3" w:rsidP="008661A3">
            <w:pPr>
              <w:jc w:val="both"/>
              <w:rPr>
                <w:rFonts w:cs="Arial"/>
                <w:sz w:val="28"/>
                <w:szCs w:val="28"/>
              </w:rPr>
            </w:pPr>
            <w:r w:rsidRPr="00AB51E4">
              <w:rPr>
                <w:rFonts w:cs="Arial"/>
                <w:sz w:val="28"/>
                <w:szCs w:val="28"/>
              </w:rPr>
              <w:t>Please continue to page three</w:t>
            </w:r>
          </w:p>
        </w:tc>
      </w:tr>
      <w:tr w:rsidR="00137D70" w:rsidRPr="00AB51E4" w14:paraId="68DC8753" w14:textId="77777777" w:rsidTr="00D83B79">
        <w:trPr>
          <w:gridAfter w:val="1"/>
          <w:wAfter w:w="7" w:type="dxa"/>
        </w:trPr>
        <w:tc>
          <w:tcPr>
            <w:tcW w:w="9780" w:type="dxa"/>
            <w:gridSpan w:val="25"/>
          </w:tcPr>
          <w:p w14:paraId="20C2B668" w14:textId="5BEC42BF" w:rsidR="00137D70" w:rsidRPr="00AB51E4" w:rsidRDefault="00137D70" w:rsidP="008E3E0E">
            <w:pPr>
              <w:pStyle w:val="BoldText"/>
              <w:rPr>
                <w:rFonts w:cs="Calibri"/>
                <w:sz w:val="28"/>
                <w:szCs w:val="28"/>
              </w:rPr>
            </w:pPr>
            <w:r w:rsidRPr="00AB51E4">
              <w:rPr>
                <w:rFonts w:cs="Calibri"/>
                <w:sz w:val="28"/>
                <w:szCs w:val="28"/>
              </w:rPr>
              <w:lastRenderedPageBreak/>
              <w:t>Attributes</w:t>
            </w:r>
          </w:p>
        </w:tc>
      </w:tr>
      <w:tr w:rsidR="00137D70" w:rsidRPr="00AB51E4" w14:paraId="151462E7" w14:textId="77777777" w:rsidTr="00D83B79">
        <w:trPr>
          <w:gridAfter w:val="1"/>
          <w:wAfter w:w="7" w:type="dxa"/>
        </w:trPr>
        <w:tc>
          <w:tcPr>
            <w:tcW w:w="9780" w:type="dxa"/>
            <w:gridSpan w:val="25"/>
          </w:tcPr>
          <w:p w14:paraId="6F40694B" w14:textId="77777777" w:rsidR="00137D70" w:rsidRPr="00AB51E4" w:rsidRDefault="00137D70" w:rsidP="008E3E0E">
            <w:pPr>
              <w:jc w:val="both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To ensure that users can find your service quickly and easily, please select from the attributes below. Please only elect the attributes that are relevant to your service.</w:t>
            </w:r>
          </w:p>
        </w:tc>
      </w:tr>
      <w:tr w:rsidR="00137D70" w:rsidRPr="00AB51E4" w14:paraId="37FB1B62" w14:textId="77777777" w:rsidTr="00D83B79">
        <w:trPr>
          <w:gridAfter w:val="1"/>
          <w:wAfter w:w="7" w:type="dxa"/>
        </w:trPr>
        <w:tc>
          <w:tcPr>
            <w:tcW w:w="9780" w:type="dxa"/>
            <w:gridSpan w:val="25"/>
          </w:tcPr>
          <w:p w14:paraId="4A22E6BF" w14:textId="77777777" w:rsidR="00137D70" w:rsidRPr="00AB51E4" w:rsidRDefault="00137D70" w:rsidP="008E3E0E">
            <w:pPr>
              <w:jc w:val="left"/>
              <w:rPr>
                <w:sz w:val="28"/>
                <w:szCs w:val="28"/>
              </w:rPr>
            </w:pPr>
          </w:p>
        </w:tc>
      </w:tr>
      <w:tr w:rsidR="00137D70" w:rsidRPr="00AB51E4" w14:paraId="3F6FD94F" w14:textId="77777777" w:rsidTr="00D83B79">
        <w:trPr>
          <w:gridAfter w:val="1"/>
          <w:wAfter w:w="7" w:type="dxa"/>
        </w:trPr>
        <w:tc>
          <w:tcPr>
            <w:tcW w:w="4536" w:type="dxa"/>
            <w:gridSpan w:val="11"/>
            <w:vMerge w:val="restart"/>
          </w:tcPr>
          <w:p w14:paraId="37564AF4" w14:textId="77777777" w:rsidR="00137D70" w:rsidRPr="00AB51E4" w:rsidRDefault="00137D70" w:rsidP="00137D70">
            <w:pPr>
              <w:spacing w:after="0"/>
              <w:jc w:val="left"/>
              <w:rPr>
                <w:b/>
                <w:sz w:val="28"/>
                <w:szCs w:val="28"/>
              </w:rPr>
            </w:pPr>
            <w:r w:rsidRPr="00AB51E4">
              <w:rPr>
                <w:b/>
                <w:sz w:val="28"/>
                <w:szCs w:val="28"/>
              </w:rPr>
              <w:t>Top Level Category(s)</w:t>
            </w:r>
          </w:p>
        </w:tc>
        <w:tc>
          <w:tcPr>
            <w:tcW w:w="3827" w:type="dxa"/>
            <w:gridSpan w:val="10"/>
          </w:tcPr>
          <w:p w14:paraId="04865001" w14:textId="61C85C1B" w:rsidR="00137D70" w:rsidRPr="00AB51E4" w:rsidRDefault="00503177" w:rsidP="00137D7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ocial Group</w:t>
            </w:r>
          </w:p>
        </w:tc>
        <w:tc>
          <w:tcPr>
            <w:tcW w:w="1417" w:type="dxa"/>
            <w:gridSpan w:val="4"/>
            <w:vAlign w:val="center"/>
          </w:tcPr>
          <w:p w14:paraId="2FB7F647" w14:textId="77777777" w:rsidR="00137D70" w:rsidRPr="00AB51E4" w:rsidRDefault="008E3E0E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8460CC" w:rsidRPr="00AB51E4">
              <w:rPr>
                <w:rFonts w:cs="Arial"/>
                <w:b/>
                <w:sz w:val="28"/>
                <w:szCs w:val="28"/>
              </w:rPr>
            </w:r>
            <w:r w:rsidR="008460CC"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137D70" w:rsidRPr="00AB51E4" w14:paraId="13CAB785" w14:textId="77777777" w:rsidTr="00D83B79">
        <w:trPr>
          <w:gridAfter w:val="1"/>
          <w:wAfter w:w="7" w:type="dxa"/>
        </w:trPr>
        <w:tc>
          <w:tcPr>
            <w:tcW w:w="4536" w:type="dxa"/>
            <w:gridSpan w:val="11"/>
            <w:vMerge/>
          </w:tcPr>
          <w:p w14:paraId="40F08B88" w14:textId="77777777" w:rsidR="00137D70" w:rsidRPr="00AB51E4" w:rsidRDefault="00137D70" w:rsidP="00137D70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10"/>
          </w:tcPr>
          <w:p w14:paraId="6725C675" w14:textId="2EA3C6B4" w:rsidR="00137D70" w:rsidRPr="00AB51E4" w:rsidRDefault="00503177" w:rsidP="00137D7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ports &amp; Fitness</w:t>
            </w:r>
          </w:p>
        </w:tc>
        <w:tc>
          <w:tcPr>
            <w:tcW w:w="1417" w:type="dxa"/>
            <w:gridSpan w:val="4"/>
            <w:vAlign w:val="center"/>
          </w:tcPr>
          <w:p w14:paraId="2F3B5F7B" w14:textId="77777777" w:rsidR="00137D70" w:rsidRPr="00AB51E4" w:rsidRDefault="008E3E0E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8460CC" w:rsidRPr="00AB51E4">
              <w:rPr>
                <w:rFonts w:cs="Arial"/>
                <w:b/>
                <w:sz w:val="28"/>
                <w:szCs w:val="28"/>
              </w:rPr>
            </w:r>
            <w:r w:rsidR="008460CC"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137D70" w:rsidRPr="00AB51E4" w14:paraId="3AC6C193" w14:textId="77777777" w:rsidTr="00D83B79">
        <w:trPr>
          <w:gridAfter w:val="1"/>
          <w:wAfter w:w="7" w:type="dxa"/>
        </w:trPr>
        <w:tc>
          <w:tcPr>
            <w:tcW w:w="4536" w:type="dxa"/>
            <w:gridSpan w:val="11"/>
            <w:vMerge/>
          </w:tcPr>
          <w:p w14:paraId="62EF27E1" w14:textId="77777777" w:rsidR="00137D70" w:rsidRPr="00AB51E4" w:rsidRDefault="00137D70" w:rsidP="00137D70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10"/>
          </w:tcPr>
          <w:p w14:paraId="0BD9D648" w14:textId="3C01F354" w:rsidR="00137D70" w:rsidRPr="00AB51E4" w:rsidRDefault="00503177" w:rsidP="00137D7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upport Group</w:t>
            </w:r>
          </w:p>
        </w:tc>
        <w:tc>
          <w:tcPr>
            <w:tcW w:w="1417" w:type="dxa"/>
            <w:gridSpan w:val="4"/>
            <w:vAlign w:val="center"/>
          </w:tcPr>
          <w:p w14:paraId="3EFE3F14" w14:textId="77777777" w:rsidR="00137D70" w:rsidRPr="00AB51E4" w:rsidRDefault="008E3E0E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8460CC" w:rsidRPr="00AB51E4">
              <w:rPr>
                <w:rFonts w:cs="Arial"/>
                <w:b/>
                <w:sz w:val="28"/>
                <w:szCs w:val="28"/>
              </w:rPr>
            </w:r>
            <w:r w:rsidR="008460CC"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503177" w:rsidRPr="00AB51E4" w14:paraId="0F05E76C" w14:textId="77777777" w:rsidTr="00D83B79">
        <w:trPr>
          <w:gridAfter w:val="1"/>
          <w:wAfter w:w="7" w:type="dxa"/>
          <w:trHeight w:val="333"/>
        </w:trPr>
        <w:tc>
          <w:tcPr>
            <w:tcW w:w="4536" w:type="dxa"/>
            <w:gridSpan w:val="11"/>
            <w:vMerge/>
          </w:tcPr>
          <w:p w14:paraId="75FD0009" w14:textId="77777777" w:rsidR="00503177" w:rsidRPr="00AB51E4" w:rsidRDefault="00503177" w:rsidP="00137D70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10"/>
          </w:tcPr>
          <w:p w14:paraId="05F75F18" w14:textId="4B56EB45" w:rsidR="00503177" w:rsidRPr="00AB51E4" w:rsidRDefault="00503177" w:rsidP="00137D7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One Off Event</w:t>
            </w:r>
          </w:p>
        </w:tc>
        <w:tc>
          <w:tcPr>
            <w:tcW w:w="1417" w:type="dxa"/>
            <w:gridSpan w:val="4"/>
            <w:vAlign w:val="center"/>
          </w:tcPr>
          <w:p w14:paraId="7E07DF13" w14:textId="77777777" w:rsidR="00503177" w:rsidRPr="00AB51E4" w:rsidRDefault="00503177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55258727" w14:textId="77777777" w:rsidTr="00D83B79">
        <w:trPr>
          <w:gridAfter w:val="1"/>
          <w:wAfter w:w="7" w:type="dxa"/>
          <w:trHeight w:val="333"/>
        </w:trPr>
        <w:tc>
          <w:tcPr>
            <w:tcW w:w="9780" w:type="dxa"/>
            <w:gridSpan w:val="25"/>
          </w:tcPr>
          <w:p w14:paraId="192FADA6" w14:textId="77777777" w:rsidR="00DA0B90" w:rsidRPr="00AB51E4" w:rsidRDefault="00DA0B90" w:rsidP="00DA0B90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</w:tr>
      <w:tr w:rsidR="00DA0B90" w:rsidRPr="00AB51E4" w14:paraId="7E347E34" w14:textId="77777777" w:rsidTr="00D83B79">
        <w:trPr>
          <w:gridAfter w:val="1"/>
          <w:wAfter w:w="7" w:type="dxa"/>
          <w:trHeight w:val="333"/>
        </w:trPr>
        <w:tc>
          <w:tcPr>
            <w:tcW w:w="4536" w:type="dxa"/>
            <w:gridSpan w:val="11"/>
          </w:tcPr>
          <w:p w14:paraId="2211DF8D" w14:textId="77777777" w:rsidR="00DA0B90" w:rsidRPr="00AB51E4" w:rsidRDefault="00DA0B90" w:rsidP="00503177">
            <w:pPr>
              <w:spacing w:after="0"/>
              <w:jc w:val="left"/>
              <w:rPr>
                <w:rFonts w:cs="Arial"/>
                <w:b/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ocial Group</w:t>
            </w:r>
          </w:p>
        </w:tc>
        <w:tc>
          <w:tcPr>
            <w:tcW w:w="5244" w:type="dxa"/>
            <w:gridSpan w:val="14"/>
          </w:tcPr>
          <w:p w14:paraId="38D92A31" w14:textId="6625E4D9" w:rsidR="00DA0B90" w:rsidRPr="00AB51E4" w:rsidRDefault="00DA0B90" w:rsidP="00503177">
            <w:pPr>
              <w:spacing w:after="0"/>
              <w:jc w:val="left"/>
              <w:rPr>
                <w:rFonts w:cs="Arial"/>
                <w:b/>
                <w:sz w:val="28"/>
                <w:szCs w:val="28"/>
              </w:rPr>
            </w:pPr>
            <w:r w:rsidRPr="00AB51E4">
              <w:rPr>
                <w:b/>
                <w:sz w:val="28"/>
                <w:szCs w:val="28"/>
              </w:rPr>
              <w:t>Sports and Fitness</w:t>
            </w:r>
          </w:p>
        </w:tc>
      </w:tr>
      <w:tr w:rsidR="00DA0B90" w:rsidRPr="00AB51E4" w14:paraId="23638E95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62ECB482" w14:textId="27A28B8C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Arts &amp; Crafts</w:t>
            </w:r>
          </w:p>
        </w:tc>
        <w:tc>
          <w:tcPr>
            <w:tcW w:w="1276" w:type="dxa"/>
            <w:gridSpan w:val="4"/>
            <w:vAlign w:val="center"/>
          </w:tcPr>
          <w:p w14:paraId="04F5D8C8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262D6341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Aerobics</w:t>
            </w:r>
          </w:p>
        </w:tc>
        <w:tc>
          <w:tcPr>
            <w:tcW w:w="1417" w:type="dxa"/>
            <w:gridSpan w:val="4"/>
            <w:vAlign w:val="center"/>
          </w:tcPr>
          <w:p w14:paraId="2DD5C714" w14:textId="63F0065B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63D0E4BE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66130787" w14:textId="6E7896A8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hior</w:t>
            </w:r>
          </w:p>
        </w:tc>
        <w:tc>
          <w:tcPr>
            <w:tcW w:w="1276" w:type="dxa"/>
            <w:gridSpan w:val="4"/>
            <w:vAlign w:val="center"/>
          </w:tcPr>
          <w:p w14:paraId="580F31BE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5907F9BD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Badminton</w:t>
            </w:r>
          </w:p>
        </w:tc>
        <w:tc>
          <w:tcPr>
            <w:tcW w:w="1417" w:type="dxa"/>
            <w:gridSpan w:val="4"/>
            <w:vAlign w:val="center"/>
          </w:tcPr>
          <w:p w14:paraId="0314BF35" w14:textId="0A30BB03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3FA86F91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4F8E3421" w14:textId="20D274FC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lub Night</w:t>
            </w:r>
          </w:p>
        </w:tc>
        <w:tc>
          <w:tcPr>
            <w:tcW w:w="1276" w:type="dxa"/>
            <w:gridSpan w:val="4"/>
            <w:vAlign w:val="center"/>
          </w:tcPr>
          <w:p w14:paraId="69075DBB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6BF1ED67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Bowls</w:t>
            </w:r>
          </w:p>
        </w:tc>
        <w:tc>
          <w:tcPr>
            <w:tcW w:w="1417" w:type="dxa"/>
            <w:gridSpan w:val="4"/>
            <w:vAlign w:val="center"/>
          </w:tcPr>
          <w:p w14:paraId="1D72A916" w14:textId="0A830F6D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2984793B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3EBAE60C" w14:textId="2F1FADB4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offee Morning</w:t>
            </w:r>
          </w:p>
        </w:tc>
        <w:tc>
          <w:tcPr>
            <w:tcW w:w="1276" w:type="dxa"/>
            <w:gridSpan w:val="4"/>
            <w:vAlign w:val="center"/>
          </w:tcPr>
          <w:p w14:paraId="5703D84E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3DF7AAEA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ricket</w:t>
            </w:r>
          </w:p>
        </w:tc>
        <w:tc>
          <w:tcPr>
            <w:tcW w:w="1417" w:type="dxa"/>
            <w:gridSpan w:val="4"/>
            <w:vAlign w:val="center"/>
          </w:tcPr>
          <w:p w14:paraId="23183AB8" w14:textId="60F377F3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200A54DE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5668CAAE" w14:textId="41344F71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omputers/IT</w:t>
            </w:r>
          </w:p>
        </w:tc>
        <w:tc>
          <w:tcPr>
            <w:tcW w:w="1276" w:type="dxa"/>
            <w:gridSpan w:val="4"/>
            <w:vAlign w:val="center"/>
          </w:tcPr>
          <w:p w14:paraId="25483475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5EB2213F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Dance</w:t>
            </w:r>
          </w:p>
        </w:tc>
        <w:tc>
          <w:tcPr>
            <w:tcW w:w="1417" w:type="dxa"/>
            <w:gridSpan w:val="4"/>
            <w:vAlign w:val="center"/>
          </w:tcPr>
          <w:p w14:paraId="0D345952" w14:textId="64651A64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5C970BA4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420525AD" w14:textId="7929491A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ooker Class</w:t>
            </w:r>
          </w:p>
        </w:tc>
        <w:tc>
          <w:tcPr>
            <w:tcW w:w="1276" w:type="dxa"/>
            <w:gridSpan w:val="4"/>
            <w:vAlign w:val="center"/>
          </w:tcPr>
          <w:p w14:paraId="66823211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688B6761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Exercise</w:t>
            </w:r>
          </w:p>
        </w:tc>
        <w:tc>
          <w:tcPr>
            <w:tcW w:w="1417" w:type="dxa"/>
            <w:gridSpan w:val="4"/>
            <w:vAlign w:val="center"/>
          </w:tcPr>
          <w:p w14:paraId="5A8336F0" w14:textId="15B257E8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393DD569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7115B0FB" w14:textId="6D1843E0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Dementia/</w:t>
            </w:r>
            <w:r>
              <w:rPr>
                <w:sz w:val="28"/>
                <w:szCs w:val="28"/>
              </w:rPr>
              <w:t xml:space="preserve"> </w:t>
            </w:r>
            <w:r w:rsidRPr="00AB51E4">
              <w:rPr>
                <w:sz w:val="28"/>
                <w:szCs w:val="28"/>
              </w:rPr>
              <w:t>Memory Café</w:t>
            </w:r>
          </w:p>
        </w:tc>
        <w:tc>
          <w:tcPr>
            <w:tcW w:w="1276" w:type="dxa"/>
            <w:gridSpan w:val="4"/>
            <w:vAlign w:val="center"/>
          </w:tcPr>
          <w:p w14:paraId="0163942F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575929E2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Football</w:t>
            </w:r>
          </w:p>
        </w:tc>
        <w:tc>
          <w:tcPr>
            <w:tcW w:w="1417" w:type="dxa"/>
            <w:gridSpan w:val="4"/>
            <w:vAlign w:val="center"/>
          </w:tcPr>
          <w:p w14:paraId="6833752F" w14:textId="75E31022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09EDBF1C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37433EEA" w14:textId="3A41742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Dominos</w:t>
            </w:r>
          </w:p>
        </w:tc>
        <w:tc>
          <w:tcPr>
            <w:tcW w:w="1276" w:type="dxa"/>
            <w:gridSpan w:val="4"/>
            <w:vAlign w:val="center"/>
          </w:tcPr>
          <w:p w14:paraId="45FAE7FB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4858C31E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Golf</w:t>
            </w:r>
          </w:p>
        </w:tc>
        <w:tc>
          <w:tcPr>
            <w:tcW w:w="1417" w:type="dxa"/>
            <w:gridSpan w:val="4"/>
            <w:vAlign w:val="center"/>
          </w:tcPr>
          <w:p w14:paraId="29D17592" w14:textId="22EED2AD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7F38BFA5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43CFA72B" w14:textId="64138384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Drama</w:t>
            </w:r>
          </w:p>
        </w:tc>
        <w:tc>
          <w:tcPr>
            <w:tcW w:w="1276" w:type="dxa"/>
            <w:gridSpan w:val="4"/>
            <w:vAlign w:val="center"/>
          </w:tcPr>
          <w:p w14:paraId="2922A80A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6382E9ED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Mixed ability sport</w:t>
            </w:r>
          </w:p>
        </w:tc>
        <w:tc>
          <w:tcPr>
            <w:tcW w:w="1417" w:type="dxa"/>
            <w:gridSpan w:val="4"/>
            <w:vAlign w:val="center"/>
          </w:tcPr>
          <w:p w14:paraId="104CF45E" w14:textId="37D20F28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3280E519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5B4D0241" w14:textId="546ACCA4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Drawing</w:t>
            </w:r>
          </w:p>
        </w:tc>
        <w:tc>
          <w:tcPr>
            <w:tcW w:w="1276" w:type="dxa"/>
            <w:gridSpan w:val="4"/>
            <w:vAlign w:val="center"/>
          </w:tcPr>
          <w:p w14:paraId="164898D8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570382CF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Outdoor pursuits</w:t>
            </w:r>
          </w:p>
        </w:tc>
        <w:tc>
          <w:tcPr>
            <w:tcW w:w="1417" w:type="dxa"/>
            <w:gridSpan w:val="4"/>
            <w:vAlign w:val="center"/>
          </w:tcPr>
          <w:p w14:paraId="345C5247" w14:textId="109C33EC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04FCC38D" w14:textId="77777777" w:rsidTr="00D83B79">
        <w:trPr>
          <w:gridAfter w:val="1"/>
          <w:wAfter w:w="7" w:type="dxa"/>
          <w:trHeight w:val="70"/>
        </w:trPr>
        <w:tc>
          <w:tcPr>
            <w:tcW w:w="3260" w:type="dxa"/>
            <w:gridSpan w:val="7"/>
          </w:tcPr>
          <w:p w14:paraId="0FE16D5F" w14:textId="404BDC0D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Friendship</w:t>
            </w:r>
          </w:p>
        </w:tc>
        <w:tc>
          <w:tcPr>
            <w:tcW w:w="1276" w:type="dxa"/>
            <w:gridSpan w:val="4"/>
            <w:vAlign w:val="center"/>
          </w:tcPr>
          <w:p w14:paraId="05CC8A4E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3693BF9F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Pilates</w:t>
            </w:r>
          </w:p>
        </w:tc>
        <w:tc>
          <w:tcPr>
            <w:tcW w:w="1417" w:type="dxa"/>
            <w:gridSpan w:val="4"/>
            <w:vAlign w:val="center"/>
          </w:tcPr>
          <w:p w14:paraId="562D7E46" w14:textId="538095A9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43CF114D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7DF4339A" w14:textId="1044E5BD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Games</w:t>
            </w:r>
          </w:p>
        </w:tc>
        <w:tc>
          <w:tcPr>
            <w:tcW w:w="1276" w:type="dxa"/>
            <w:gridSpan w:val="4"/>
            <w:vAlign w:val="center"/>
          </w:tcPr>
          <w:p w14:paraId="364C9B3C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6E9BDB5B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Ping pong</w:t>
            </w:r>
          </w:p>
        </w:tc>
        <w:tc>
          <w:tcPr>
            <w:tcW w:w="1417" w:type="dxa"/>
            <w:gridSpan w:val="4"/>
            <w:vAlign w:val="center"/>
          </w:tcPr>
          <w:p w14:paraId="1C6CA2F1" w14:textId="06FA65B1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53E2C295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5C0F61ED" w14:textId="163F8A6B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Knit &amp; Natter</w:t>
            </w:r>
          </w:p>
        </w:tc>
        <w:tc>
          <w:tcPr>
            <w:tcW w:w="1276" w:type="dxa"/>
            <w:gridSpan w:val="4"/>
            <w:vAlign w:val="center"/>
          </w:tcPr>
          <w:p w14:paraId="52FDBFD9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56DEB04A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elf defense</w:t>
            </w:r>
          </w:p>
        </w:tc>
        <w:tc>
          <w:tcPr>
            <w:tcW w:w="1417" w:type="dxa"/>
            <w:gridSpan w:val="4"/>
            <w:vAlign w:val="center"/>
          </w:tcPr>
          <w:p w14:paraId="552CA1D4" w14:textId="125D2024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0A530189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353917C4" w14:textId="55FD7EC2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Lunch Club</w:t>
            </w:r>
          </w:p>
        </w:tc>
        <w:tc>
          <w:tcPr>
            <w:tcW w:w="1276" w:type="dxa"/>
            <w:gridSpan w:val="4"/>
            <w:vAlign w:val="center"/>
          </w:tcPr>
          <w:p w14:paraId="29C05193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08256B1E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wimming</w:t>
            </w:r>
          </w:p>
        </w:tc>
        <w:tc>
          <w:tcPr>
            <w:tcW w:w="1417" w:type="dxa"/>
            <w:gridSpan w:val="4"/>
            <w:vAlign w:val="center"/>
          </w:tcPr>
          <w:p w14:paraId="6A5181E8" w14:textId="19A6C658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705914BF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06B99BBA" w14:textId="2FCC602B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Music</w:t>
            </w:r>
          </w:p>
        </w:tc>
        <w:tc>
          <w:tcPr>
            <w:tcW w:w="1276" w:type="dxa"/>
            <w:gridSpan w:val="4"/>
            <w:vAlign w:val="center"/>
          </w:tcPr>
          <w:p w14:paraId="7F9FB149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3A3CEEC5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Tai Chi</w:t>
            </w:r>
          </w:p>
        </w:tc>
        <w:tc>
          <w:tcPr>
            <w:tcW w:w="1417" w:type="dxa"/>
            <w:gridSpan w:val="4"/>
            <w:vAlign w:val="center"/>
          </w:tcPr>
          <w:p w14:paraId="1997E053" w14:textId="2E13D9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0FA4A34B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0B493859" w14:textId="55CBFCD1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Photography</w:t>
            </w:r>
          </w:p>
        </w:tc>
        <w:tc>
          <w:tcPr>
            <w:tcW w:w="1276" w:type="dxa"/>
            <w:gridSpan w:val="4"/>
            <w:vAlign w:val="center"/>
          </w:tcPr>
          <w:p w14:paraId="33041477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47826296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Tennis</w:t>
            </w:r>
          </w:p>
        </w:tc>
        <w:tc>
          <w:tcPr>
            <w:tcW w:w="1417" w:type="dxa"/>
            <w:gridSpan w:val="4"/>
            <w:vAlign w:val="center"/>
          </w:tcPr>
          <w:p w14:paraId="130371C5" w14:textId="4A8A663F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7AF805F0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736EA65B" w14:textId="275CC058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Reminiscence Group</w:t>
            </w:r>
          </w:p>
        </w:tc>
        <w:tc>
          <w:tcPr>
            <w:tcW w:w="1276" w:type="dxa"/>
            <w:gridSpan w:val="4"/>
            <w:vAlign w:val="center"/>
          </w:tcPr>
          <w:p w14:paraId="4CCBF840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6837CA1F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Walking groups</w:t>
            </w:r>
          </w:p>
        </w:tc>
        <w:tc>
          <w:tcPr>
            <w:tcW w:w="1417" w:type="dxa"/>
            <w:gridSpan w:val="4"/>
            <w:vAlign w:val="center"/>
          </w:tcPr>
          <w:p w14:paraId="76F0F501" w14:textId="120CE88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27880584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224789BC" w14:textId="59DD23BF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ewing</w:t>
            </w:r>
          </w:p>
        </w:tc>
        <w:tc>
          <w:tcPr>
            <w:tcW w:w="1276" w:type="dxa"/>
            <w:gridSpan w:val="4"/>
            <w:vAlign w:val="center"/>
          </w:tcPr>
          <w:p w14:paraId="43C9C366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10"/>
          </w:tcPr>
          <w:p w14:paraId="7CD16052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Weight training</w:t>
            </w:r>
          </w:p>
        </w:tc>
        <w:tc>
          <w:tcPr>
            <w:tcW w:w="1417" w:type="dxa"/>
            <w:gridSpan w:val="4"/>
            <w:vAlign w:val="center"/>
          </w:tcPr>
          <w:p w14:paraId="2D7BB7E1" w14:textId="14412F41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488C3AC5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7D96D0DB" w14:textId="29482364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inging</w:t>
            </w:r>
          </w:p>
        </w:tc>
        <w:tc>
          <w:tcPr>
            <w:tcW w:w="1276" w:type="dxa"/>
            <w:gridSpan w:val="4"/>
            <w:vAlign w:val="center"/>
          </w:tcPr>
          <w:p w14:paraId="35E24B8A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244" w:type="dxa"/>
            <w:gridSpan w:val="14"/>
            <w:vMerge w:val="restart"/>
          </w:tcPr>
          <w:p w14:paraId="1DD75B3F" w14:textId="6A32B1F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3F34AFBA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1CCEDE04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upper Club</w:t>
            </w:r>
          </w:p>
        </w:tc>
        <w:tc>
          <w:tcPr>
            <w:tcW w:w="1276" w:type="dxa"/>
            <w:gridSpan w:val="4"/>
            <w:vAlign w:val="center"/>
          </w:tcPr>
          <w:p w14:paraId="27DD2720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244" w:type="dxa"/>
            <w:gridSpan w:val="14"/>
            <w:vMerge/>
          </w:tcPr>
          <w:p w14:paraId="0455EDAD" w14:textId="3F6885AD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0F4744C3" w14:textId="77777777" w:rsidTr="00D83B79">
        <w:trPr>
          <w:gridAfter w:val="1"/>
          <w:wAfter w:w="7" w:type="dxa"/>
        </w:trPr>
        <w:tc>
          <w:tcPr>
            <w:tcW w:w="3260" w:type="dxa"/>
            <w:gridSpan w:val="7"/>
          </w:tcPr>
          <w:p w14:paraId="31992350" w14:textId="33DE18D3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Tea Dance</w:t>
            </w:r>
          </w:p>
        </w:tc>
        <w:tc>
          <w:tcPr>
            <w:tcW w:w="1276" w:type="dxa"/>
            <w:gridSpan w:val="4"/>
            <w:vAlign w:val="center"/>
          </w:tcPr>
          <w:p w14:paraId="799AB6EC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244" w:type="dxa"/>
            <w:gridSpan w:val="14"/>
            <w:vMerge/>
          </w:tcPr>
          <w:p w14:paraId="1ADDD4F1" w14:textId="3C1E832A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7EF93757" w14:textId="77777777" w:rsidTr="00D83B79">
        <w:trPr>
          <w:gridAfter w:val="1"/>
          <w:wAfter w:w="7" w:type="dxa"/>
        </w:trPr>
        <w:tc>
          <w:tcPr>
            <w:tcW w:w="9780" w:type="dxa"/>
            <w:gridSpan w:val="25"/>
          </w:tcPr>
          <w:p w14:paraId="34E98DFF" w14:textId="19DA0486" w:rsidR="00DA0B90" w:rsidRPr="00AB51E4" w:rsidRDefault="00DA0B90" w:rsidP="005838E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continue to page four</w:t>
            </w:r>
          </w:p>
        </w:tc>
      </w:tr>
    </w:tbl>
    <w:p w14:paraId="70DD11A4" w14:textId="77777777" w:rsidR="00D83B79" w:rsidRDefault="00D83B79"/>
    <w:tbl>
      <w:tblPr>
        <w:tblStyle w:val="TableGrid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8"/>
        <w:gridCol w:w="993"/>
        <w:gridCol w:w="3827"/>
        <w:gridCol w:w="992"/>
      </w:tblGrid>
      <w:tr w:rsidR="00DA0B90" w:rsidRPr="00AB51E4" w14:paraId="6BB40934" w14:textId="77777777" w:rsidTr="00DA0B90">
        <w:trPr>
          <w:trHeight w:val="542"/>
        </w:trPr>
        <w:tc>
          <w:tcPr>
            <w:tcW w:w="9780" w:type="dxa"/>
            <w:gridSpan w:val="4"/>
          </w:tcPr>
          <w:p w14:paraId="3BB6B7C0" w14:textId="3D4DF10D" w:rsidR="00DA0B90" w:rsidRPr="00AB51E4" w:rsidRDefault="00DA0B90" w:rsidP="00DA0B90">
            <w:pPr>
              <w:pStyle w:val="BoldTex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Attributes</w:t>
            </w:r>
            <w:r w:rsidRPr="00AB51E4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–</w:t>
            </w:r>
            <w:r w:rsidRPr="00AB51E4">
              <w:rPr>
                <w:rFonts w:cs="Calibri"/>
                <w:sz w:val="28"/>
                <w:szCs w:val="28"/>
              </w:rPr>
              <w:t xml:space="preserve"> Continued</w:t>
            </w:r>
          </w:p>
        </w:tc>
      </w:tr>
      <w:tr w:rsidR="00DA0B90" w:rsidRPr="00AB51E4" w14:paraId="06D36416" w14:textId="77777777" w:rsidTr="00DA0B90">
        <w:trPr>
          <w:trHeight w:val="542"/>
        </w:trPr>
        <w:tc>
          <w:tcPr>
            <w:tcW w:w="4961" w:type="dxa"/>
            <w:gridSpan w:val="2"/>
          </w:tcPr>
          <w:p w14:paraId="7FF9A08A" w14:textId="77777777" w:rsidR="00DA0B90" w:rsidRPr="00AB51E4" w:rsidRDefault="00DA0B90" w:rsidP="00DA0B90">
            <w:pPr>
              <w:pStyle w:val="BoldTex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upporting people who:</w:t>
            </w:r>
          </w:p>
        </w:tc>
        <w:tc>
          <w:tcPr>
            <w:tcW w:w="4819" w:type="dxa"/>
            <w:gridSpan w:val="2"/>
          </w:tcPr>
          <w:p w14:paraId="29178844" w14:textId="1ED3AE62" w:rsidR="00DA0B90" w:rsidRPr="00AB51E4" w:rsidRDefault="00DA0B90" w:rsidP="00DA0B90">
            <w:pPr>
              <w:pStyle w:val="BoldTex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his activity supports people who;</w:t>
            </w:r>
          </w:p>
        </w:tc>
      </w:tr>
      <w:tr w:rsidR="00DA0B90" w:rsidRPr="00AB51E4" w14:paraId="4FA39BD0" w14:textId="77777777" w:rsidTr="00DA0B90">
        <w:tc>
          <w:tcPr>
            <w:tcW w:w="3968" w:type="dxa"/>
          </w:tcPr>
          <w:p w14:paraId="37B7F1F3" w14:textId="2A1C0AF4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Addiction</w:t>
            </w:r>
          </w:p>
        </w:tc>
        <w:tc>
          <w:tcPr>
            <w:tcW w:w="993" w:type="dxa"/>
            <w:vAlign w:val="center"/>
          </w:tcPr>
          <w:p w14:paraId="1FDB8F6E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620CD146" w14:textId="4349CCEB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aging</w:t>
            </w:r>
          </w:p>
        </w:tc>
        <w:tc>
          <w:tcPr>
            <w:tcW w:w="992" w:type="dxa"/>
            <w:vAlign w:val="center"/>
          </w:tcPr>
          <w:p w14:paraId="30372C1A" w14:textId="4E0C7463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18F25DB2" w14:textId="77777777" w:rsidTr="00DA0B90">
        <w:tc>
          <w:tcPr>
            <w:tcW w:w="3968" w:type="dxa"/>
          </w:tcPr>
          <w:p w14:paraId="7B98C41C" w14:textId="29187F82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Bereavement</w:t>
            </w:r>
          </w:p>
        </w:tc>
        <w:tc>
          <w:tcPr>
            <w:tcW w:w="993" w:type="dxa"/>
            <w:vAlign w:val="center"/>
          </w:tcPr>
          <w:p w14:paraId="52E64875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vMerge w:val="restart"/>
          </w:tcPr>
          <w:p w14:paraId="34E48CAB" w14:textId="6EFF87B9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living with a mental health condition</w:t>
            </w:r>
          </w:p>
        </w:tc>
        <w:tc>
          <w:tcPr>
            <w:tcW w:w="992" w:type="dxa"/>
            <w:vMerge w:val="restart"/>
            <w:vAlign w:val="center"/>
          </w:tcPr>
          <w:p w14:paraId="05DD6182" w14:textId="4ED9CA4A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0E9C3E8F" w14:textId="77777777" w:rsidTr="00DA0B90">
        <w:tc>
          <w:tcPr>
            <w:tcW w:w="3968" w:type="dxa"/>
          </w:tcPr>
          <w:p w14:paraId="378BA7A6" w14:textId="686EEE06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Breathing/ Respiratory</w:t>
            </w:r>
          </w:p>
        </w:tc>
        <w:tc>
          <w:tcPr>
            <w:tcW w:w="993" w:type="dxa"/>
            <w:vAlign w:val="center"/>
          </w:tcPr>
          <w:p w14:paraId="64F4E1E7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vMerge/>
          </w:tcPr>
          <w:p w14:paraId="77FECBF8" w14:textId="7777777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F5D6FF2" w14:textId="4237F6AB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</w:p>
        </w:tc>
      </w:tr>
      <w:tr w:rsidR="00DA0B90" w:rsidRPr="00AB51E4" w14:paraId="43ECD92D" w14:textId="77777777" w:rsidTr="00DA0B90">
        <w:tc>
          <w:tcPr>
            <w:tcW w:w="3968" w:type="dxa"/>
          </w:tcPr>
          <w:p w14:paraId="1A0FE6F7" w14:textId="5B618D65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ancer</w:t>
            </w:r>
          </w:p>
        </w:tc>
        <w:tc>
          <w:tcPr>
            <w:tcW w:w="993" w:type="dxa"/>
            <w:vAlign w:val="center"/>
          </w:tcPr>
          <w:p w14:paraId="0C7F7A11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7ECAB969" w14:textId="6B1083A7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 health condition</w:t>
            </w:r>
          </w:p>
        </w:tc>
        <w:tc>
          <w:tcPr>
            <w:tcW w:w="992" w:type="dxa"/>
            <w:vAlign w:val="center"/>
          </w:tcPr>
          <w:p w14:paraId="474F2FE2" w14:textId="67FE6780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500CB136" w14:textId="77777777" w:rsidTr="00DA0B90">
        <w:tc>
          <w:tcPr>
            <w:tcW w:w="3968" w:type="dxa"/>
          </w:tcPr>
          <w:p w14:paraId="73A56852" w14:textId="0470C851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areers</w:t>
            </w:r>
          </w:p>
        </w:tc>
        <w:tc>
          <w:tcPr>
            <w:tcW w:w="993" w:type="dxa"/>
            <w:vAlign w:val="center"/>
          </w:tcPr>
          <w:p w14:paraId="7BF9616F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2151279C" w14:textId="2CA7EFCA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Have a learning disability</w:t>
            </w:r>
          </w:p>
        </w:tc>
        <w:tc>
          <w:tcPr>
            <w:tcW w:w="992" w:type="dxa"/>
            <w:vAlign w:val="center"/>
          </w:tcPr>
          <w:p w14:paraId="79050138" w14:textId="25D584E0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1C71C0D0" w14:textId="77777777" w:rsidTr="00DA0B90">
        <w:tc>
          <w:tcPr>
            <w:tcW w:w="3968" w:type="dxa"/>
          </w:tcPr>
          <w:p w14:paraId="563D9380" w14:textId="7631E545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Diabetes</w:t>
            </w:r>
          </w:p>
        </w:tc>
        <w:tc>
          <w:tcPr>
            <w:tcW w:w="993" w:type="dxa"/>
            <w:vAlign w:val="center"/>
          </w:tcPr>
          <w:p w14:paraId="4C660C6B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0414FCA0" w14:textId="6DEBE005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 xml:space="preserve">Have a </w:t>
            </w:r>
            <w:r>
              <w:rPr>
                <w:sz w:val="28"/>
                <w:szCs w:val="28"/>
              </w:rPr>
              <w:t>physical</w:t>
            </w:r>
            <w:r w:rsidRPr="00AB51E4">
              <w:rPr>
                <w:sz w:val="28"/>
                <w:szCs w:val="28"/>
              </w:rPr>
              <w:t xml:space="preserve"> disability</w:t>
            </w:r>
          </w:p>
        </w:tc>
        <w:tc>
          <w:tcPr>
            <w:tcW w:w="992" w:type="dxa"/>
            <w:vAlign w:val="center"/>
          </w:tcPr>
          <w:p w14:paraId="70CA5026" w14:textId="0B574405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673DA6F4" w14:textId="77777777" w:rsidTr="00DA0B90">
        <w:tc>
          <w:tcPr>
            <w:tcW w:w="3968" w:type="dxa"/>
          </w:tcPr>
          <w:p w14:paraId="0C7B9C11" w14:textId="0C400FCC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Epilepsy</w:t>
            </w:r>
          </w:p>
        </w:tc>
        <w:tc>
          <w:tcPr>
            <w:tcW w:w="993" w:type="dxa"/>
            <w:vAlign w:val="center"/>
          </w:tcPr>
          <w:p w14:paraId="20DDA36D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5B4FC6C2" w14:textId="7B11DDAF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Have a sensory impairment</w:t>
            </w:r>
          </w:p>
        </w:tc>
        <w:tc>
          <w:tcPr>
            <w:tcW w:w="992" w:type="dxa"/>
            <w:vAlign w:val="center"/>
          </w:tcPr>
          <w:p w14:paraId="5AB4DAE0" w14:textId="2DD92199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5DF7DBEB" w14:textId="77777777" w:rsidTr="00DA0B90">
        <w:tc>
          <w:tcPr>
            <w:tcW w:w="3968" w:type="dxa"/>
          </w:tcPr>
          <w:p w14:paraId="41115DD8" w14:textId="5D81CB34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Heart/Cardiovascular</w:t>
            </w:r>
          </w:p>
        </w:tc>
        <w:tc>
          <w:tcPr>
            <w:tcW w:w="993" w:type="dxa"/>
            <w:vAlign w:val="center"/>
          </w:tcPr>
          <w:p w14:paraId="4A22990A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3B551CD2" w14:textId="34C8FAB4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utism</w:t>
            </w:r>
          </w:p>
        </w:tc>
        <w:tc>
          <w:tcPr>
            <w:tcW w:w="992" w:type="dxa"/>
            <w:vAlign w:val="center"/>
          </w:tcPr>
          <w:p w14:paraId="52B0A6B2" w14:textId="7DEAC3BE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DA0B90" w:rsidRPr="00AB51E4" w14:paraId="7A684A5F" w14:textId="77777777" w:rsidTr="00DA0B90">
        <w:tc>
          <w:tcPr>
            <w:tcW w:w="3968" w:type="dxa"/>
          </w:tcPr>
          <w:p w14:paraId="4BC79656" w14:textId="081B7AB2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Mental Health Recover</w:t>
            </w:r>
          </w:p>
        </w:tc>
        <w:tc>
          <w:tcPr>
            <w:tcW w:w="993" w:type="dxa"/>
            <w:vAlign w:val="center"/>
          </w:tcPr>
          <w:p w14:paraId="55A3CCF3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 w:val="restart"/>
          </w:tcPr>
          <w:p w14:paraId="01BAE823" w14:textId="0C8F7FC2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703478FF" w14:textId="77777777" w:rsidTr="00DA0B90">
        <w:tc>
          <w:tcPr>
            <w:tcW w:w="3968" w:type="dxa"/>
          </w:tcPr>
          <w:p w14:paraId="4F98D9CF" w14:textId="08558AA2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Obesity</w:t>
            </w:r>
          </w:p>
        </w:tc>
        <w:tc>
          <w:tcPr>
            <w:tcW w:w="993" w:type="dxa"/>
            <w:vAlign w:val="center"/>
          </w:tcPr>
          <w:p w14:paraId="1E5D760D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69C2C60B" w14:textId="7824F670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5A872CB4" w14:textId="77777777" w:rsidTr="00DA0B90">
        <w:tc>
          <w:tcPr>
            <w:tcW w:w="3968" w:type="dxa"/>
          </w:tcPr>
          <w:p w14:paraId="73BB69AE" w14:textId="5D29A468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troke</w:t>
            </w:r>
          </w:p>
        </w:tc>
        <w:tc>
          <w:tcPr>
            <w:tcW w:w="993" w:type="dxa"/>
            <w:vAlign w:val="center"/>
          </w:tcPr>
          <w:p w14:paraId="3D616FC1" w14:textId="7777777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58A2042E" w14:textId="56D81321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38834CEF" w14:textId="77777777" w:rsidTr="00DA0B90">
        <w:tc>
          <w:tcPr>
            <w:tcW w:w="9780" w:type="dxa"/>
            <w:gridSpan w:val="4"/>
          </w:tcPr>
          <w:p w14:paraId="4640A193" w14:textId="19E7FE1F" w:rsidR="00DA0B90" w:rsidRPr="00AF68F1" w:rsidRDefault="00DA0B90" w:rsidP="00DA0B90">
            <w:pPr>
              <w:jc w:val="left"/>
              <w:rPr>
                <w:b/>
                <w:bCs/>
                <w:sz w:val="28"/>
                <w:szCs w:val="28"/>
              </w:rPr>
            </w:pPr>
            <w:r w:rsidRPr="00AF68F1">
              <w:rPr>
                <w:b/>
                <w:bCs/>
                <w:sz w:val="28"/>
                <w:szCs w:val="28"/>
              </w:rPr>
              <w:t>Who is this activity/ event for?</w:t>
            </w:r>
          </w:p>
        </w:tc>
      </w:tr>
      <w:tr w:rsidR="00DA0B90" w:rsidRPr="00AB51E4" w14:paraId="3CA025AF" w14:textId="77777777" w:rsidTr="00DA0B90">
        <w:tc>
          <w:tcPr>
            <w:tcW w:w="3968" w:type="dxa"/>
          </w:tcPr>
          <w:p w14:paraId="3929B008" w14:textId="6A7A1F41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All adults</w:t>
            </w:r>
          </w:p>
        </w:tc>
        <w:tc>
          <w:tcPr>
            <w:tcW w:w="993" w:type="dxa"/>
            <w:vAlign w:val="center"/>
          </w:tcPr>
          <w:p w14:paraId="04CD58B9" w14:textId="0E3910C0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 w:val="restart"/>
          </w:tcPr>
          <w:p w14:paraId="0F52EAEA" w14:textId="5E7D19F0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252A3807" w14:textId="77777777" w:rsidTr="00DA0B90">
        <w:tc>
          <w:tcPr>
            <w:tcW w:w="3968" w:type="dxa"/>
          </w:tcPr>
          <w:p w14:paraId="31859257" w14:textId="53F04EC6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BAME</w:t>
            </w:r>
          </w:p>
        </w:tc>
        <w:tc>
          <w:tcPr>
            <w:tcW w:w="993" w:type="dxa"/>
            <w:vAlign w:val="center"/>
          </w:tcPr>
          <w:p w14:paraId="07F31273" w14:textId="1FDD5327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6C4BEDBE" w14:textId="3D65DD99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4AAE591F" w14:textId="77777777" w:rsidTr="00DA0B90">
        <w:tc>
          <w:tcPr>
            <w:tcW w:w="3968" w:type="dxa"/>
          </w:tcPr>
          <w:p w14:paraId="1DF887BD" w14:textId="2E2B5C31" w:rsidR="00DA0B90" w:rsidRPr="00AB51E4" w:rsidRDefault="00D83B79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Careers</w:t>
            </w:r>
          </w:p>
        </w:tc>
        <w:tc>
          <w:tcPr>
            <w:tcW w:w="993" w:type="dxa"/>
            <w:vAlign w:val="center"/>
          </w:tcPr>
          <w:p w14:paraId="193911A0" w14:textId="33EAD851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627C0F43" w14:textId="42AA4580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455F3267" w14:textId="77777777" w:rsidTr="00DA0B90">
        <w:tc>
          <w:tcPr>
            <w:tcW w:w="3968" w:type="dxa"/>
          </w:tcPr>
          <w:p w14:paraId="4C4BCAB1" w14:textId="6130D29B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Families</w:t>
            </w:r>
          </w:p>
        </w:tc>
        <w:tc>
          <w:tcPr>
            <w:tcW w:w="993" w:type="dxa"/>
            <w:vAlign w:val="center"/>
          </w:tcPr>
          <w:p w14:paraId="0D1D9358" w14:textId="4B7072A4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12ABCF68" w14:textId="0BB07FA5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4D0F7673" w14:textId="77777777" w:rsidTr="00DA0B90">
        <w:tc>
          <w:tcPr>
            <w:tcW w:w="3968" w:type="dxa"/>
          </w:tcPr>
          <w:p w14:paraId="3263191A" w14:textId="1428ACCE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LBGT+</w:t>
            </w:r>
          </w:p>
        </w:tc>
        <w:tc>
          <w:tcPr>
            <w:tcW w:w="993" w:type="dxa"/>
            <w:vAlign w:val="center"/>
          </w:tcPr>
          <w:p w14:paraId="172BF05B" w14:textId="2C3A1626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1EC6C5E7" w14:textId="71C7C05F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514F1FCD" w14:textId="77777777" w:rsidTr="00DA0B90">
        <w:tc>
          <w:tcPr>
            <w:tcW w:w="3968" w:type="dxa"/>
          </w:tcPr>
          <w:p w14:paraId="6015F5B8" w14:textId="45F04F4E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Men</w:t>
            </w:r>
          </w:p>
        </w:tc>
        <w:tc>
          <w:tcPr>
            <w:tcW w:w="993" w:type="dxa"/>
            <w:vAlign w:val="center"/>
          </w:tcPr>
          <w:p w14:paraId="321F31D7" w14:textId="0AD3CB20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45806D29" w14:textId="3089D0E2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7BBC39F0" w14:textId="77777777" w:rsidTr="00DA0B90">
        <w:tc>
          <w:tcPr>
            <w:tcW w:w="3968" w:type="dxa"/>
          </w:tcPr>
          <w:p w14:paraId="55B4B78D" w14:textId="72B4BF3A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Older People (60+)</w:t>
            </w:r>
          </w:p>
        </w:tc>
        <w:tc>
          <w:tcPr>
            <w:tcW w:w="993" w:type="dxa"/>
            <w:vAlign w:val="center"/>
          </w:tcPr>
          <w:p w14:paraId="170EDEE6" w14:textId="005903B4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10F2723E" w14:textId="1A21A049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0FEB3AC3" w14:textId="77777777" w:rsidTr="00DA0B90">
        <w:tc>
          <w:tcPr>
            <w:tcW w:w="3968" w:type="dxa"/>
          </w:tcPr>
          <w:p w14:paraId="649B4801" w14:textId="2A65679D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Those who are socially isolated</w:t>
            </w:r>
          </w:p>
        </w:tc>
        <w:tc>
          <w:tcPr>
            <w:tcW w:w="993" w:type="dxa"/>
            <w:vAlign w:val="center"/>
          </w:tcPr>
          <w:p w14:paraId="632EEC06" w14:textId="3D0B2695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34263996" w14:textId="7B9A229D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506AF079" w14:textId="77777777" w:rsidTr="00DA0B90">
        <w:tc>
          <w:tcPr>
            <w:tcW w:w="3968" w:type="dxa"/>
          </w:tcPr>
          <w:p w14:paraId="22095929" w14:textId="2283030E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Specific race, religion or belief</w:t>
            </w:r>
          </w:p>
        </w:tc>
        <w:tc>
          <w:tcPr>
            <w:tcW w:w="993" w:type="dxa"/>
            <w:vAlign w:val="center"/>
          </w:tcPr>
          <w:p w14:paraId="1B648DA1" w14:textId="59FF9530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5BAE3BD4" w14:textId="38B53950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33480D51" w14:textId="77777777" w:rsidTr="00DA0B90">
        <w:tc>
          <w:tcPr>
            <w:tcW w:w="3968" w:type="dxa"/>
          </w:tcPr>
          <w:p w14:paraId="35B28456" w14:textId="3E64288A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Women</w:t>
            </w:r>
          </w:p>
        </w:tc>
        <w:tc>
          <w:tcPr>
            <w:tcW w:w="993" w:type="dxa"/>
            <w:vAlign w:val="center"/>
          </w:tcPr>
          <w:p w14:paraId="02880F07" w14:textId="56AA2FFB" w:rsidR="00DA0B90" w:rsidRPr="00AB51E4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1C8B955C" w14:textId="63C11D25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DA0B90" w:rsidRPr="00AB51E4" w14:paraId="4A32C1D1" w14:textId="77777777" w:rsidTr="00DA0B90">
        <w:tc>
          <w:tcPr>
            <w:tcW w:w="3968" w:type="dxa"/>
          </w:tcPr>
          <w:p w14:paraId="18EE761D" w14:textId="43B206E2" w:rsidR="00DA0B90" w:rsidRPr="00AB51E4" w:rsidRDefault="00DA0B90" w:rsidP="00DA0B90">
            <w:pPr>
              <w:spacing w:after="0"/>
              <w:jc w:val="left"/>
              <w:rPr>
                <w:sz w:val="28"/>
                <w:szCs w:val="28"/>
              </w:rPr>
            </w:pPr>
            <w:r w:rsidRPr="00AB51E4">
              <w:rPr>
                <w:sz w:val="28"/>
                <w:szCs w:val="28"/>
              </w:rPr>
              <w:t>Young people(16-25)</w:t>
            </w:r>
          </w:p>
        </w:tc>
        <w:tc>
          <w:tcPr>
            <w:tcW w:w="993" w:type="dxa"/>
            <w:vAlign w:val="center"/>
          </w:tcPr>
          <w:p w14:paraId="23A09D59" w14:textId="32D9554D" w:rsidR="00DA0B90" w:rsidRPr="00DA0B90" w:rsidRDefault="00DA0B90" w:rsidP="00DA0B90">
            <w:pPr>
              <w:spacing w:after="0"/>
              <w:rPr>
                <w:sz w:val="28"/>
                <w:szCs w:val="28"/>
              </w:rPr>
            </w:pPr>
            <w:r w:rsidRPr="00AB51E4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E4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Pr="00AB51E4">
              <w:rPr>
                <w:rFonts w:cs="Arial"/>
                <w:b/>
                <w:sz w:val="28"/>
                <w:szCs w:val="28"/>
              </w:rPr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AB51E4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gridSpan w:val="2"/>
            <w:vMerge/>
          </w:tcPr>
          <w:p w14:paraId="0F35F9F9" w14:textId="5A08EE08" w:rsidR="00DA0B90" w:rsidRPr="00AB51E4" w:rsidRDefault="00DA0B90" w:rsidP="00DA0B90">
            <w:pPr>
              <w:spacing w:after="0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08900BF" w14:textId="70F828DC" w:rsidR="00F86C04" w:rsidRDefault="00F86C04" w:rsidP="00C909C5">
      <w:pPr>
        <w:jc w:val="both"/>
        <w:rPr>
          <w:sz w:val="24"/>
          <w:szCs w:val="24"/>
        </w:rPr>
      </w:pPr>
    </w:p>
    <w:p w14:paraId="7B447F12" w14:textId="0DCBDF30" w:rsidR="00AF68F1" w:rsidRDefault="00AF68F1" w:rsidP="00C909C5">
      <w:pPr>
        <w:jc w:val="both"/>
        <w:rPr>
          <w:sz w:val="24"/>
          <w:szCs w:val="24"/>
        </w:rPr>
      </w:pPr>
    </w:p>
    <w:sectPr w:rsidR="00AF68F1" w:rsidSect="00D83B79">
      <w:headerReference w:type="default" r:id="rId12"/>
      <w:footerReference w:type="default" r:id="rId13"/>
      <w:pgSz w:w="12240" w:h="15840" w:code="1"/>
      <w:pgMar w:top="1560" w:right="720" w:bottom="1560" w:left="720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75AB" w14:textId="77777777" w:rsidR="008460CC" w:rsidRDefault="008460CC" w:rsidP="00CF31BB">
      <w:r>
        <w:separator/>
      </w:r>
    </w:p>
  </w:endnote>
  <w:endnote w:type="continuationSeparator" w:id="0">
    <w:p w14:paraId="5B69E284" w14:textId="77777777" w:rsidR="008460CC" w:rsidRDefault="008460C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9E52" w14:textId="77777777" w:rsidR="008E3E0E" w:rsidRPr="00244BB3" w:rsidRDefault="008E3E0E" w:rsidP="00244BB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27BA" w14:textId="77777777" w:rsidR="008460CC" w:rsidRDefault="008460CC" w:rsidP="00CF31BB">
      <w:r>
        <w:separator/>
      </w:r>
    </w:p>
  </w:footnote>
  <w:footnote w:type="continuationSeparator" w:id="0">
    <w:p w14:paraId="43DC3B89" w14:textId="77777777" w:rsidR="008460CC" w:rsidRDefault="008460C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9406" w14:textId="77777777" w:rsidR="008E3E0E" w:rsidRDefault="008E3E0E" w:rsidP="00244BB3">
    <w:pPr>
      <w:pStyle w:val="Header"/>
    </w:pPr>
    <w:r w:rsidRPr="000A4D8D">
      <w:rPr>
        <w:noProof/>
        <w:lang w:val="en-GB" w:eastAsia="en-GB"/>
      </w:rPr>
      <w:drawing>
        <wp:inline distT="0" distB="0" distL="0" distR="0" wp14:anchorId="7B0C66B6" wp14:editId="25CD4C01">
          <wp:extent cx="2908868" cy="1090825"/>
          <wp:effectExtent l="0" t="0" r="6350" b="0"/>
          <wp:docPr id="2" name="Picture 2" descr="U:\LEEDS DIRECTORY\Marketing Material\Leeds Directory final logo files\LHWB final logo_800x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EDS DIRECTORY\Marketing Material\Leeds Directory final logo files\LHWB final logo_800x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697" cy="111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65BEA"/>
    <w:multiLevelType w:val="hybridMultilevel"/>
    <w:tmpl w:val="CA4EC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826A6"/>
    <w:multiLevelType w:val="hybridMultilevel"/>
    <w:tmpl w:val="E668C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7939"/>
    <w:multiLevelType w:val="hybridMultilevel"/>
    <w:tmpl w:val="E668C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C27"/>
    <w:multiLevelType w:val="hybridMultilevel"/>
    <w:tmpl w:val="20AE33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B3"/>
    <w:rsid w:val="0005135F"/>
    <w:rsid w:val="000C75BF"/>
    <w:rsid w:val="001034AB"/>
    <w:rsid w:val="00110721"/>
    <w:rsid w:val="001257F0"/>
    <w:rsid w:val="00137D70"/>
    <w:rsid w:val="0016108E"/>
    <w:rsid w:val="001A199E"/>
    <w:rsid w:val="001C42C8"/>
    <w:rsid w:val="00205FE0"/>
    <w:rsid w:val="00244BB3"/>
    <w:rsid w:val="00246BBD"/>
    <w:rsid w:val="0025130C"/>
    <w:rsid w:val="00256391"/>
    <w:rsid w:val="002633EB"/>
    <w:rsid w:val="00265218"/>
    <w:rsid w:val="002C1E04"/>
    <w:rsid w:val="002C6ABD"/>
    <w:rsid w:val="002D3842"/>
    <w:rsid w:val="003071A0"/>
    <w:rsid w:val="00337C0F"/>
    <w:rsid w:val="003433F2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B015D"/>
    <w:rsid w:val="004C2F50"/>
    <w:rsid w:val="004F5438"/>
    <w:rsid w:val="00503177"/>
    <w:rsid w:val="00524D35"/>
    <w:rsid w:val="00542A22"/>
    <w:rsid w:val="005A6806"/>
    <w:rsid w:val="005B6A4E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24505"/>
    <w:rsid w:val="00835DE8"/>
    <w:rsid w:val="008460CC"/>
    <w:rsid w:val="008661A3"/>
    <w:rsid w:val="008C5804"/>
    <w:rsid w:val="008D3EE1"/>
    <w:rsid w:val="008E3E0E"/>
    <w:rsid w:val="00915359"/>
    <w:rsid w:val="009E6AC6"/>
    <w:rsid w:val="009F4149"/>
    <w:rsid w:val="00A02846"/>
    <w:rsid w:val="00A3321A"/>
    <w:rsid w:val="00A73AE1"/>
    <w:rsid w:val="00AB2833"/>
    <w:rsid w:val="00AB51E4"/>
    <w:rsid w:val="00AC7198"/>
    <w:rsid w:val="00AE3FB7"/>
    <w:rsid w:val="00AF68F1"/>
    <w:rsid w:val="00B122BA"/>
    <w:rsid w:val="00B45F61"/>
    <w:rsid w:val="00B57068"/>
    <w:rsid w:val="00BC1B68"/>
    <w:rsid w:val="00BD5083"/>
    <w:rsid w:val="00BE6B42"/>
    <w:rsid w:val="00BF5A49"/>
    <w:rsid w:val="00C41072"/>
    <w:rsid w:val="00C50E6D"/>
    <w:rsid w:val="00C520D9"/>
    <w:rsid w:val="00C74679"/>
    <w:rsid w:val="00C84BD5"/>
    <w:rsid w:val="00C909C5"/>
    <w:rsid w:val="00CF31BB"/>
    <w:rsid w:val="00D4436A"/>
    <w:rsid w:val="00D832D3"/>
    <w:rsid w:val="00D83B79"/>
    <w:rsid w:val="00DA0B90"/>
    <w:rsid w:val="00DA2C0E"/>
    <w:rsid w:val="00DB5CAA"/>
    <w:rsid w:val="00DE3C23"/>
    <w:rsid w:val="00E141F4"/>
    <w:rsid w:val="00E23C1D"/>
    <w:rsid w:val="00E301A2"/>
    <w:rsid w:val="00E53AFF"/>
    <w:rsid w:val="00E61D15"/>
    <w:rsid w:val="00EF5B4A"/>
    <w:rsid w:val="00EF6DBC"/>
    <w:rsid w:val="00EF7890"/>
    <w:rsid w:val="00F02022"/>
    <w:rsid w:val="00F27B67"/>
    <w:rsid w:val="00F86C04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26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57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B79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edsdirectory.org/register/activities-and-events-registr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66645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8AE93-E20E-4D38-8D8B-9624AA3FF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0T14:34:00Z</dcterms:created>
  <dcterms:modified xsi:type="dcterms:W3CDTF">2022-05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